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821" w:rsidRPr="006E68F9" w:rsidRDefault="00EF1821" w:rsidP="00EF182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24A45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4E43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24A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15BF">
        <w:rPr>
          <w:rFonts w:ascii="TH SarabunPSK" w:hAnsi="TH SarabunPSK" w:cs="TH SarabunPSK"/>
          <w:b/>
          <w:bCs/>
          <w:sz w:val="32"/>
          <w:szCs w:val="32"/>
          <w:cs/>
        </w:rPr>
        <w:t>ทะเบียนเครือข่ายผู้นำการเปลี่ยนแปลงสุขภาพดี วิทยากร</w:t>
      </w:r>
      <w:r w:rsidRPr="006E68F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ยวิธีธรรมอำเภอท่าคันโท </w:t>
      </w:r>
    </w:p>
    <w:tbl>
      <w:tblPr>
        <w:tblStyle w:val="af1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395"/>
        <w:gridCol w:w="1843"/>
        <w:gridCol w:w="1701"/>
        <w:gridCol w:w="992"/>
        <w:gridCol w:w="1418"/>
        <w:gridCol w:w="1559"/>
      </w:tblGrid>
      <w:tr w:rsidR="00EF1821" w:rsidRPr="00A24A45" w:rsidTr="004E43CA">
        <w:trPr>
          <w:trHeight w:val="383"/>
        </w:trPr>
        <w:tc>
          <w:tcPr>
            <w:tcW w:w="724" w:type="dxa"/>
            <w:vMerge w:val="restart"/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95" w:type="dxa"/>
            <w:vMerge w:val="restart"/>
            <w:vAlign w:val="center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ชื่อ – สกุล</w:t>
            </w:r>
          </w:p>
        </w:tc>
        <w:tc>
          <w:tcPr>
            <w:tcW w:w="1843" w:type="dxa"/>
            <w:vMerge w:val="restart"/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EF1821" w:rsidRPr="00A24A45" w:rsidTr="004E43CA">
        <w:trPr>
          <w:trHeight w:val="328"/>
        </w:trPr>
        <w:tc>
          <w:tcPr>
            <w:tcW w:w="724" w:type="dxa"/>
            <w:vMerge/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5" w:type="dxa"/>
            <w:vMerge/>
            <w:vAlign w:val="center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ยวารวุฒิ  ตุลาพัฒน์</w:t>
            </w:r>
          </w:p>
        </w:tc>
        <w:tc>
          <w:tcPr>
            <w:tcW w:w="1843" w:type="dxa"/>
          </w:tcPr>
          <w:p w:rsidR="00EF1821" w:rsidRPr="00A24A45" w:rsidRDefault="00EF1821" w:rsidP="004E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4E43CA">
              <w:rPr>
                <w:rFonts w:ascii="TH SarabunPSK" w:hAnsi="TH SarabunPSK" w:cs="TH SarabunPSK" w:hint="cs"/>
                <w:sz w:val="32"/>
                <w:szCs w:val="32"/>
                <w:cs/>
              </w:rPr>
              <w:t>สอ.</w:t>
            </w: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ท่าคันโท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สสอ.ท่าคันโ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(ประธานคณะกรรมการ)</w:t>
            </w: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ยแพทย์พุทธรักษ์  ดีสิน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ผอ.รพ.ท่าคันโท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รพ.ท่าคันโ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 (คณะกรรมการ)</w:t>
            </w: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ยสมชาย  ปัสสาจันทร์</w:t>
            </w:r>
          </w:p>
        </w:tc>
        <w:tc>
          <w:tcPr>
            <w:tcW w:w="1843" w:type="dxa"/>
          </w:tcPr>
          <w:p w:rsidR="00EF1821" w:rsidRPr="00A24A45" w:rsidRDefault="00EF1821" w:rsidP="004E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ผช.</w:t>
            </w:r>
            <w:r w:rsidR="004E43CA">
              <w:rPr>
                <w:rFonts w:ascii="TH SarabunPSK" w:hAnsi="TH SarabunPSK" w:cs="TH SarabunPSK" w:hint="cs"/>
                <w:sz w:val="32"/>
                <w:szCs w:val="32"/>
                <w:cs/>
              </w:rPr>
              <w:t>สสอ.</w:t>
            </w: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ท่าคันโท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สสอ.ท่าคันโ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 (คณะกรรมการ)</w:t>
            </w: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ยทวิช  วงค์ไชยชาญ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วก.สธ.ชำนาญ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รพ.สต.ดงสมบูรณ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  <w:r w:rsidR="006E6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(ค่ายพระไตรปิฎก)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มลิ  สุขภานิด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วก.สธ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รพ.สต.ดงกลา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  <w:r w:rsidR="006E68F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E68F9">
              <w:rPr>
                <w:rFonts w:ascii="TH SarabunPSK" w:hAnsi="TH SarabunPSK" w:cs="TH SarabunPSK"/>
                <w:sz w:val="32"/>
                <w:szCs w:val="32"/>
              </w:rPr>
              <w:t xml:space="preserve">     ”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จงจิตร  คำสุริย์</w:t>
            </w:r>
          </w:p>
        </w:tc>
        <w:tc>
          <w:tcPr>
            <w:tcW w:w="1843" w:type="dxa"/>
          </w:tcPr>
          <w:p w:rsidR="006E68F9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วก.สธ.</w:t>
            </w:r>
          </w:p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รพ.ท่าคันโ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ลลิตา  นามศักดา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ปฏิบัติ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3CA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</w:p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บ้านยางอุ้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395" w:type="dxa"/>
          </w:tcPr>
          <w:p w:rsidR="00EF1821" w:rsidRPr="00A24A45" w:rsidRDefault="004E43CA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าวพวงทอง </w:t>
            </w:r>
            <w:r w:rsidR="00EF1821"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รัตน์วิสัย</w:t>
            </w:r>
          </w:p>
        </w:tc>
        <w:tc>
          <w:tcPr>
            <w:tcW w:w="1843" w:type="dxa"/>
          </w:tcPr>
          <w:p w:rsidR="006E68F9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วก.สธ.</w:t>
            </w:r>
          </w:p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43CA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รพ.สต.</w:t>
            </w:r>
          </w:p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บ้านหนองแซ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ทิพา  วิเศษดี</w:t>
            </w:r>
          </w:p>
        </w:tc>
        <w:tc>
          <w:tcPr>
            <w:tcW w:w="1843" w:type="dxa"/>
          </w:tcPr>
          <w:p w:rsidR="00EF1821" w:rsidRPr="00A24A45" w:rsidRDefault="006E68F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รพ.สต.บ้านกุดจิ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กัน  ซุยซม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ดงสมบูรณ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รียน  สานามน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กุงเก่า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 ภูนาเถร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ยางอุ้ม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ศักดิ์  วงศ์สวัสดิ์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ดงสมบูรณ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หนูเรียม  บุตรหา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นาตาล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เดช  พัทยา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พ.สธ.ชำนาญงาน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รพ.ท่าคันโ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อรอนงค์  ชมภูพื้น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ท่าคันโ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ไสย  สุรวิด</w:t>
            </w:r>
          </w:p>
        </w:tc>
        <w:tc>
          <w:tcPr>
            <w:tcW w:w="1843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ท่าคันโ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395" w:type="dxa"/>
          </w:tcPr>
          <w:p w:rsidR="00EF1821" w:rsidRPr="00A24A45" w:rsidRDefault="004E43CA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ส</w:t>
            </w:r>
            <w:r w:rsidR="00EF1821"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มบูรณ์  ศิริบุตร</w:t>
            </w:r>
          </w:p>
        </w:tc>
        <w:tc>
          <w:tcPr>
            <w:tcW w:w="1843" w:type="dxa"/>
          </w:tcPr>
          <w:p w:rsidR="00EF1821" w:rsidRPr="00A24A45" w:rsidRDefault="00EF1821" w:rsidP="004E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ดงสมบูรณ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ลำดวน  บุญโท</w:t>
            </w:r>
          </w:p>
        </w:tc>
        <w:tc>
          <w:tcPr>
            <w:tcW w:w="1843" w:type="dxa"/>
          </w:tcPr>
          <w:p w:rsidR="00EF1821" w:rsidRPr="00A24A45" w:rsidRDefault="00EF1821" w:rsidP="004E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กุดจิ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ดารา  มุ่งผล</w:t>
            </w:r>
          </w:p>
        </w:tc>
        <w:tc>
          <w:tcPr>
            <w:tcW w:w="1843" w:type="dxa"/>
          </w:tcPr>
          <w:p w:rsidR="00EF1821" w:rsidRPr="00A24A45" w:rsidRDefault="00EF1821" w:rsidP="004E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กุดจิ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395" w:type="dxa"/>
          </w:tcPr>
          <w:p w:rsidR="00EF1821" w:rsidRPr="00A24A45" w:rsidRDefault="004E43CA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.ส.นงค์เยาว์ </w:t>
            </w:r>
            <w:r w:rsidR="00EF1821"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คลาฤทธ์</w:t>
            </w:r>
          </w:p>
        </w:tc>
        <w:tc>
          <w:tcPr>
            <w:tcW w:w="1843" w:type="dxa"/>
          </w:tcPr>
          <w:p w:rsidR="00EF1821" w:rsidRPr="00A24A45" w:rsidRDefault="00EF1821" w:rsidP="004E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กุดจิก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อำมร  นาเมืองรักษ์</w:t>
            </w:r>
          </w:p>
        </w:tc>
        <w:tc>
          <w:tcPr>
            <w:tcW w:w="1843" w:type="dxa"/>
          </w:tcPr>
          <w:p w:rsidR="00EF1821" w:rsidRPr="00A24A45" w:rsidRDefault="00EF1821" w:rsidP="004E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ท่าคันโท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1821" w:rsidRPr="00A24A45" w:rsidTr="004E43CA">
        <w:tc>
          <w:tcPr>
            <w:tcW w:w="724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395" w:type="dxa"/>
          </w:tcPr>
          <w:p w:rsidR="00EF1821" w:rsidRPr="00A24A45" w:rsidRDefault="00EF1821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ชฎาพร  กูดอั้ว</w:t>
            </w:r>
          </w:p>
        </w:tc>
        <w:tc>
          <w:tcPr>
            <w:tcW w:w="1843" w:type="dxa"/>
          </w:tcPr>
          <w:p w:rsidR="00EF1821" w:rsidRPr="00A24A45" w:rsidRDefault="00EF1821" w:rsidP="004E43C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ดงสมบูรณ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  <w:r w:rsidR="006E68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(ค่ายพระไตรปิฎก)</w:t>
            </w:r>
          </w:p>
        </w:tc>
        <w:tc>
          <w:tcPr>
            <w:tcW w:w="1559" w:type="dxa"/>
          </w:tcPr>
          <w:p w:rsidR="00EF1821" w:rsidRPr="00A24A45" w:rsidRDefault="00EF1821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8F9" w:rsidRPr="00A24A45" w:rsidTr="004E43CA">
        <w:tc>
          <w:tcPr>
            <w:tcW w:w="724" w:type="dxa"/>
          </w:tcPr>
          <w:p w:rsidR="006E68F9" w:rsidRPr="00A24A45" w:rsidRDefault="006E68F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395" w:type="dxa"/>
          </w:tcPr>
          <w:p w:rsidR="006E68F9" w:rsidRPr="00A24A45" w:rsidRDefault="006E68F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ลา  เทียบมั้ง</w:t>
            </w:r>
          </w:p>
        </w:tc>
        <w:tc>
          <w:tcPr>
            <w:tcW w:w="1843" w:type="dxa"/>
          </w:tcPr>
          <w:p w:rsidR="006E68F9" w:rsidRPr="00A24A45" w:rsidRDefault="006E68F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68F9" w:rsidRPr="00A24A45" w:rsidRDefault="006E68F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ตำบลดงสมบูรณ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8F9" w:rsidRPr="00A24A45" w:rsidRDefault="006E68F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68F9" w:rsidRDefault="006E68F9" w:rsidP="006E68F9">
            <w:r w:rsidRPr="00044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√ </w:t>
            </w:r>
            <w:r w:rsidRPr="00044093">
              <w:rPr>
                <w:rFonts w:ascii="TH SarabunPSK" w:hAnsi="TH SarabunPSK" w:cs="TH SarabunPSK"/>
                <w:sz w:val="32"/>
                <w:szCs w:val="32"/>
              </w:rPr>
              <w:t xml:space="preserve">     ”</w:t>
            </w:r>
          </w:p>
        </w:tc>
        <w:tc>
          <w:tcPr>
            <w:tcW w:w="1559" w:type="dxa"/>
          </w:tcPr>
          <w:p w:rsidR="006E68F9" w:rsidRPr="00A24A45" w:rsidRDefault="006E68F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68F9" w:rsidRPr="00A24A45" w:rsidTr="004E43CA">
        <w:tc>
          <w:tcPr>
            <w:tcW w:w="724" w:type="dxa"/>
          </w:tcPr>
          <w:p w:rsidR="006E68F9" w:rsidRPr="00A24A45" w:rsidRDefault="006E68F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395" w:type="dxa"/>
          </w:tcPr>
          <w:p w:rsidR="006E68F9" w:rsidRPr="00A24A45" w:rsidRDefault="006E68F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นางแพรวพรรณ  ชอบสุข</w:t>
            </w:r>
          </w:p>
        </w:tc>
        <w:tc>
          <w:tcPr>
            <w:tcW w:w="1843" w:type="dxa"/>
          </w:tcPr>
          <w:p w:rsidR="006E68F9" w:rsidRPr="00A24A45" w:rsidRDefault="006E68F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E68F9" w:rsidRPr="00A24A45" w:rsidRDefault="006E68F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24A45">
              <w:rPr>
                <w:rFonts w:ascii="TH SarabunPSK" w:hAnsi="TH SarabunPSK" w:cs="TH SarabunPSK"/>
                <w:sz w:val="32"/>
                <w:szCs w:val="32"/>
                <w:cs/>
              </w:rPr>
              <w:t>10 ม. 9 ตำบลดงสมบูรณ์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E68F9" w:rsidRPr="00A24A45" w:rsidRDefault="006E68F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E68F9" w:rsidRDefault="006E68F9" w:rsidP="006E68F9">
            <w:r w:rsidRPr="0004409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√ </w:t>
            </w:r>
            <w:r w:rsidRPr="00044093">
              <w:rPr>
                <w:rFonts w:ascii="TH SarabunPSK" w:hAnsi="TH SarabunPSK" w:cs="TH SarabunPSK"/>
                <w:sz w:val="32"/>
                <w:szCs w:val="32"/>
              </w:rPr>
              <w:t xml:space="preserve">     ”</w:t>
            </w:r>
          </w:p>
        </w:tc>
        <w:tc>
          <w:tcPr>
            <w:tcW w:w="1559" w:type="dxa"/>
          </w:tcPr>
          <w:p w:rsidR="006E68F9" w:rsidRPr="00A24A45" w:rsidRDefault="006E68F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0CC9" w:rsidRPr="006E68F9" w:rsidRDefault="00F10CC9" w:rsidP="00F10C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ะเบียนผู้นำการเปลี่ยนแปลงด้านสุขภาพ ตามแนวทางสุขภาพดี วิถีธรรมสำหรับ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คันโท    </w:t>
      </w:r>
      <w:r>
        <w:rPr>
          <w:rFonts w:ascii="TH SarabunPSK" w:hAnsi="TH SarabunPSK" w:cs="TH SarabunPSK"/>
          <w:sz w:val="32"/>
          <w:szCs w:val="32"/>
          <w:cs/>
        </w:rPr>
        <w:t xml:space="preserve">จังหวัดกาฬสินธุ์  (จัดทำราย รพ.สต./รพ. โดยระดับ คปสอ.รวบรวมจากทุก รพ.สต.) </w:t>
      </w:r>
      <w:r w:rsidR="004537C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E68F9">
        <w:rPr>
          <w:rFonts w:ascii="TH SarabunPSK" w:hAnsi="TH SarabunPSK" w:cs="TH SarabunPSK"/>
          <w:b/>
          <w:bCs/>
          <w:sz w:val="32"/>
          <w:szCs w:val="32"/>
          <w:cs/>
        </w:rPr>
        <w:t>รพ.สต</w:t>
      </w:r>
      <w:r w:rsidRPr="006E68F9">
        <w:rPr>
          <w:rFonts w:ascii="TH SarabunPSK" w:hAnsi="TH SarabunPSK" w:cs="TH SarabunPSK" w:hint="cs"/>
          <w:b/>
          <w:bCs/>
          <w:sz w:val="32"/>
          <w:szCs w:val="32"/>
          <w:cs/>
        </w:rPr>
        <w:t>.กุดจิก</w:t>
      </w:r>
    </w:p>
    <w:p w:rsidR="00F10CC9" w:rsidRPr="004537C5" w:rsidRDefault="004537C5" w:rsidP="00F10CC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43B53">
        <w:rPr>
          <w:rFonts w:ascii="TH SarabunIT๙" w:hAnsi="TH SarabunIT๙" w:cs="TH SarabunIT๙"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5" w:type="dxa"/>
        <w:tblLayout w:type="fixed"/>
        <w:tblLook w:val="04A0" w:firstRow="1" w:lastRow="0" w:firstColumn="1" w:lastColumn="0" w:noHBand="0" w:noVBand="1"/>
      </w:tblPr>
      <w:tblGrid>
        <w:gridCol w:w="535"/>
        <w:gridCol w:w="2694"/>
        <w:gridCol w:w="992"/>
        <w:gridCol w:w="1274"/>
        <w:gridCol w:w="976"/>
        <w:gridCol w:w="1437"/>
        <w:gridCol w:w="2127"/>
      </w:tblGrid>
      <w:tr w:rsidR="00F10CC9" w:rsidTr="00FC2C58">
        <w:trPr>
          <w:trHeight w:val="383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F10CC9" w:rsidTr="00FC2C58">
        <w:trPr>
          <w:trHeight w:val="328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เกสร  เนตรครุ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คำตา  ซินนา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พานุมาศ  ศรีกระแ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ประนัดดา  ธรรมศิร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เกศมะณี  อิสวนุวัฒน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นะรง  วงไชย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วา  ศาสตร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ดวง  ทุมมา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ีราวรรณ  ชมภูรา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ู  แสนโค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มจิตร  พาบ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คำเพาะ  พลนามอ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แล  ชมภูรา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อง  ชมภูรา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แพรวพรรณ  บรรดิษท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๑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วร  ธรรมใ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พิมพ์  บุตรกุ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๙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ดียง  กุลบุ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รรลุ  ชมภูรา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ดิน  คำใบศร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๙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ลำดวน  บุญ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ิรัตน์  บุญ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๔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 มาททะวงศ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วรรณา  ไวยศรีแร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ทพมงคล  บัวละค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๕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 บุญโ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  เขีนวโสภ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๔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หม่อง  วันสื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๘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บัวผัน  ชัยลิ้นฟ้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0CC9" w:rsidTr="00FC2C58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เภษี  วงค์ใ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C2C5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F10C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535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694" w:type="dxa"/>
          </w:tcPr>
          <w:p w:rsidR="00F36C64" w:rsidRDefault="00F36C64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โฮม  ชัยลิ้นฟ้า</w:t>
            </w:r>
          </w:p>
        </w:tc>
        <w:tc>
          <w:tcPr>
            <w:tcW w:w="992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</w:tcPr>
          <w:p w:rsidR="00F36C6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976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535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694" w:type="dxa"/>
          </w:tcPr>
          <w:p w:rsidR="00F36C64" w:rsidRDefault="00F36C64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คำตา  ใสชารี</w:t>
            </w:r>
          </w:p>
        </w:tc>
        <w:tc>
          <w:tcPr>
            <w:tcW w:w="992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4" w:type="dxa"/>
          </w:tcPr>
          <w:p w:rsidR="00F36C6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6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7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7" w:type="dxa"/>
          </w:tcPr>
          <w:p w:rsidR="00F36C64" w:rsidRDefault="00F36C64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10CC9" w:rsidRDefault="00F10CC9" w:rsidP="00F10C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9885" w:type="dxa"/>
        <w:tblLayout w:type="fixed"/>
        <w:tblLook w:val="04A0" w:firstRow="1" w:lastRow="0" w:firstColumn="1" w:lastColumn="0" w:noHBand="0" w:noVBand="1"/>
      </w:tblPr>
      <w:tblGrid>
        <w:gridCol w:w="723"/>
        <w:gridCol w:w="2502"/>
        <w:gridCol w:w="992"/>
        <w:gridCol w:w="1278"/>
        <w:gridCol w:w="972"/>
        <w:gridCol w:w="1435"/>
        <w:gridCol w:w="1983"/>
      </w:tblGrid>
      <w:tr w:rsidR="00F10CC9" w:rsidTr="00FC2C58">
        <w:trPr>
          <w:trHeight w:val="38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F10CC9" w:rsidTr="00FC2C58">
        <w:trPr>
          <w:trHeight w:val="328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C9" w:rsidRDefault="00F10CC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ทวี  วงค์ไชย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โผน  ธรรมใ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รวง  ทุมมา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ทองแดง  พลแส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๓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วาส  สืบวงค์แส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๗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ลิง  วรชั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มพร  อุราฤทธ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๗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ุฬา  ภูชมชื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ศุภอัต  พิมพ์พัฒน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รียน  ชมภูราช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แหล้  จุลทะกั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๘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ศรี  กุลบุ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สว่าง  ธรรใ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๓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ดวง  ลำมะส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วงค์ไชย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๘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์  พิมพ์พัฒน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พรสุดา  สุราฤทธ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ักร  สุราฤทธ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ทิห์วา  วงค์ไชย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โก่  สุราฤทธ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ดารา  มุ่งผ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๐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หนอม  ธรรมศิร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ลิต  ธรรมใส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๓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ลิศ  วงค์ไชย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ชนะ  วงค์ไชย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นัด  วงค์ไชย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เริง  วรชัต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ลักขณา  ป้องกันภั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อุลัยรัก  แสนตะรัตน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ไพร  ภูศิล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ธีรภัทร  ไกรสุเณอ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สำรอง  สุราฤทธิ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36C64" w:rsidTr="00FC2C58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.ส.ขันทอง ทรัพย์สุวรร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C2C58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F36C6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C64" w:rsidRDefault="00F36C64" w:rsidP="00F36C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Pr="003C094F" w:rsidRDefault="00D82BAC" w:rsidP="00D82B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C094F">
        <w:rPr>
          <w:rFonts w:ascii="TH SarabunPSK" w:hAnsi="TH SarabunPSK" w:cs="TH SarabunPSK"/>
          <w:sz w:val="32"/>
          <w:szCs w:val="32"/>
          <w:cs/>
        </w:rPr>
        <w:lastRenderedPageBreak/>
        <w:t>ทะเบียนผู้นำการเปลี่ยนแปลงด้านสุขภาพ ตามแนว</w:t>
      </w:r>
      <w:r>
        <w:rPr>
          <w:rFonts w:ascii="TH SarabunPSK" w:hAnsi="TH SarabunPSK" w:cs="TH SarabunPSK"/>
          <w:sz w:val="32"/>
          <w:szCs w:val="32"/>
          <w:cs/>
        </w:rPr>
        <w:t>ทางสุขภาพดี วิถีธรรมสำหรับ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คันโท  </w:t>
      </w:r>
      <w:r w:rsidRPr="003C094F">
        <w:rPr>
          <w:rFonts w:ascii="TH SarabunPSK" w:hAnsi="TH SarabunPSK" w:cs="TH SarabunPSK"/>
          <w:sz w:val="32"/>
          <w:szCs w:val="32"/>
          <w:cs/>
        </w:rPr>
        <w:t xml:space="preserve"> จังหวัดกาฬสินธุ์  (จัดทำราย รพ.สต./รพ. โดยระดับ คปสอ.รวบรวมจากทุก รพ.สต.)</w:t>
      </w:r>
      <w:r w:rsidRPr="003C094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พ.สต.</w:t>
      </w:r>
      <w:r w:rsidRPr="003C094F">
        <w:rPr>
          <w:rFonts w:ascii="TH SarabunPSK" w:hAnsi="TH SarabunPSK" w:cs="TH SarabunPSK"/>
          <w:sz w:val="32"/>
          <w:szCs w:val="32"/>
          <w:cs/>
        </w:rPr>
        <w:t>ดง</w:t>
      </w:r>
      <w:r>
        <w:rPr>
          <w:rFonts w:ascii="TH SarabunPSK" w:hAnsi="TH SarabunPSK" w:cs="TH SarabunPSK"/>
          <w:sz w:val="32"/>
          <w:szCs w:val="32"/>
          <w:cs/>
        </w:rPr>
        <w:t>สมบูรณ์</w:t>
      </w:r>
    </w:p>
    <w:p w:rsidR="00D82BAC" w:rsidRPr="003C094F" w:rsidRDefault="00D82BAC" w:rsidP="00D82B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C094F">
        <w:rPr>
          <w:rFonts w:ascii="TH SarabunPSK" w:hAnsi="TH SarabunPSK" w:cs="TH SarabunPSK"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76"/>
        <w:gridCol w:w="1074"/>
        <w:gridCol w:w="1436"/>
        <w:gridCol w:w="2126"/>
      </w:tblGrid>
      <w:tr w:rsidR="00D82BAC" w:rsidRPr="003C094F" w:rsidTr="006E68F9">
        <w:trPr>
          <w:trHeight w:val="383"/>
        </w:trPr>
        <w:tc>
          <w:tcPr>
            <w:tcW w:w="534" w:type="dxa"/>
            <w:vMerge w:val="restart"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92" w:type="dxa"/>
            <w:vMerge w:val="restart"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176" w:type="dxa"/>
            <w:vMerge w:val="restart"/>
            <w:tcBorders>
              <w:right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D82BAC" w:rsidRPr="003C094F" w:rsidTr="006E68F9">
        <w:trPr>
          <w:trHeight w:val="328"/>
        </w:trPr>
        <w:tc>
          <w:tcPr>
            <w:tcW w:w="534" w:type="dxa"/>
            <w:vMerge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76" w:type="dxa"/>
            <w:vMerge/>
            <w:tcBorders>
              <w:right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.ส.รัตนา  จันทร์หล้า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ลำดวน  เวียงนนท์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วิฑูรย์  อาดมูลลา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๒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ธินัน  มะลาด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๒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คำมี  จำเริญไกร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นอม  ถอนโพธิ์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จำปา  จิตรเลขา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  <w:r w:rsidRPr="003C094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ิยา  อาจเอี่ยม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๘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จิราภรณ์  เหล่าพิเดช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อมร  แสนแก้ว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วราฤทธิ์  ภูวงค์ผา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พียร  บุญตาม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๔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.ส.วิภาพร  อินเจริญ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82BA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.ส.วิยดา  นาสุริ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82BA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พานทอง  สู้สงคราม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.ส.ยุวธิดา  แรมจบก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พิน   คำบอน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๓</w:t>
            </w:r>
            <w:r w:rsidR="00D82B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ศักดิ์  วงค์สวัสดิ์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ปาน  โพธินาง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๓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เคน  วิจาขันธ์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.ส.ทองอินทร์  ฉลวยศรี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๕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พงษ์ดนัย มุงคุณคำซาว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๖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  จิตรเลขา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๗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ช่วย  กิจประเสริฐ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วเลิศศักดิ์</w:t>
            </w:r>
            <w:r w:rsidRPr="003C09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พวงเพชร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.ส.รัชรินทร์ วิจารณ์ขันธ์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รณรงค์  ศรีโบราณ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ถวิล  ชาติทอง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ธีรภัทร  ตาลศรี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๘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สาคร  บรมโคตร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D82BAC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.ส.จุฑามาศ  คำสมจิตร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2BAC" w:rsidRPr="003C094F" w:rsidTr="006E68F9">
        <w:tc>
          <w:tcPr>
            <w:tcW w:w="534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693" w:type="dxa"/>
          </w:tcPr>
          <w:p w:rsidR="00D82BAC" w:rsidRPr="003C094F" w:rsidRDefault="00D82BAC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พันธ์  วงษ์ชัยยา</w:t>
            </w:r>
          </w:p>
        </w:tc>
        <w:tc>
          <w:tcPr>
            <w:tcW w:w="992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176" w:type="dxa"/>
            <w:tcBorders>
              <w:right w:val="single" w:sz="4" w:space="0" w:color="auto"/>
            </w:tcBorders>
          </w:tcPr>
          <w:p w:rsidR="00D82BAC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  <w:r w:rsidR="00D82BAC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2BAC" w:rsidRPr="003C094F" w:rsidRDefault="00D82BAC" w:rsidP="00D82BA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C094F">
        <w:rPr>
          <w:rFonts w:ascii="TH SarabunPSK" w:hAnsi="TH SarabunPSK" w:cs="TH SarabunPSK"/>
          <w:sz w:val="32"/>
          <w:szCs w:val="32"/>
          <w:cs/>
        </w:rPr>
        <w:lastRenderedPageBreak/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724"/>
        <w:gridCol w:w="2361"/>
        <w:gridCol w:w="992"/>
        <w:gridCol w:w="1318"/>
        <w:gridCol w:w="1074"/>
        <w:gridCol w:w="1436"/>
        <w:gridCol w:w="2126"/>
      </w:tblGrid>
      <w:tr w:rsidR="00D82BAC" w:rsidRPr="003C094F" w:rsidTr="006E68F9">
        <w:trPr>
          <w:trHeight w:val="383"/>
        </w:trPr>
        <w:tc>
          <w:tcPr>
            <w:tcW w:w="724" w:type="dxa"/>
            <w:vMerge w:val="restart"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61" w:type="dxa"/>
            <w:vMerge w:val="restart"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92" w:type="dxa"/>
            <w:vMerge w:val="restart"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18" w:type="dxa"/>
            <w:vMerge w:val="restart"/>
            <w:tcBorders>
              <w:right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D82BAC" w:rsidRPr="003C094F" w:rsidTr="006E68F9">
        <w:trPr>
          <w:trHeight w:val="328"/>
        </w:trPr>
        <w:tc>
          <w:tcPr>
            <w:tcW w:w="724" w:type="dxa"/>
            <w:vMerge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1" w:type="dxa"/>
            <w:vMerge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tcBorders>
              <w:right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82BAC" w:rsidRPr="003C094F" w:rsidRDefault="00D82BAC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จินตนา  พัฒคำตัน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361" w:type="dxa"/>
          </w:tcPr>
          <w:p w:rsidR="005C5306" w:rsidRPr="003C094F" w:rsidRDefault="005C5306" w:rsidP="005C530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จำเ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ีย</w:t>
            </w: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ง  อินเอี่ยม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ทิพย์  ไชยทะเศษฐ์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เยาวภา  กองแสน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สง่า  เหล่าดี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ชฎาพร  กูดอั้ว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สนอง  นาเมือง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๗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อง  บัวฮัมบุรา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อำคา  สังฤทธิ์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๓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กัน  ซุยซม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.ส.อรทัย  หมั่นประทุม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นำ  สมีพวง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ศรีประทุม เยาว์เจริญ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ยสุชาติ  สีลอด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บุบผา  พึ่งสว่าง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.ส.สุณี  ภูบัวดวง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ต้อย  สมัยใหม่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นางสมส่า  ทับทิมไสย์</w:t>
            </w: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5C5306" w:rsidRPr="003C09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C094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3C094F" w:rsidTr="006E68F9">
        <w:tc>
          <w:tcPr>
            <w:tcW w:w="724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1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5C5306" w:rsidRPr="003C094F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82BAC" w:rsidRDefault="00D82BAC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5306" w:rsidRDefault="005C5306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Pr="00C17ECF" w:rsidRDefault="00883489" w:rsidP="008834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7ECF">
        <w:rPr>
          <w:rFonts w:ascii="TH SarabunPSK" w:hAnsi="TH SarabunPSK" w:cs="TH SarabunPSK"/>
          <w:sz w:val="32"/>
          <w:szCs w:val="32"/>
          <w:cs/>
        </w:rPr>
        <w:lastRenderedPageBreak/>
        <w:t>๑.ทะเบียนผู้นำการเปลี่ยนแปลงด้านสุขภาพ ตามแนวทางสุขภาพดี วิถีธรรมสำหรับอำเภอท่าคันโท  จังหวัดกาฬสินธุ์  (จัดทำราย รพ.สต./รพ. โดยระดับ คปสอ.รวบรวมจากทุก รพ.สต.)</w:t>
      </w:r>
      <w:r w:rsidRPr="00C17ECF">
        <w:rPr>
          <w:rFonts w:ascii="TH SarabunPSK" w:hAnsi="TH SarabunPSK" w:cs="TH SarabunPSK"/>
          <w:sz w:val="32"/>
          <w:szCs w:val="32"/>
        </w:rPr>
        <w:t xml:space="preserve"> </w:t>
      </w:r>
      <w:r w:rsidRPr="00C17ECF">
        <w:rPr>
          <w:rFonts w:ascii="TH SarabunPSK" w:hAnsi="TH SarabunPSK" w:cs="TH SarabunPSK"/>
          <w:sz w:val="32"/>
          <w:szCs w:val="32"/>
          <w:cs/>
        </w:rPr>
        <w:t>รพ.สต.บ้านหนองแซง</w:t>
      </w:r>
    </w:p>
    <w:p w:rsidR="00883489" w:rsidRPr="00C17ECF" w:rsidRDefault="00883489" w:rsidP="008834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7ECF">
        <w:rPr>
          <w:rFonts w:ascii="TH SarabunPSK" w:hAnsi="TH SarabunPSK" w:cs="TH SarabunPSK"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134"/>
        <w:gridCol w:w="1418"/>
        <w:gridCol w:w="1275"/>
        <w:gridCol w:w="1276"/>
        <w:gridCol w:w="1843"/>
      </w:tblGrid>
      <w:tr w:rsidR="00883489" w:rsidRPr="00C17ECF" w:rsidTr="00D91233">
        <w:trPr>
          <w:trHeight w:val="383"/>
        </w:trPr>
        <w:tc>
          <w:tcPr>
            <w:tcW w:w="534" w:type="dxa"/>
            <w:vMerge w:val="restart"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51" w:type="dxa"/>
            <w:vMerge w:val="restart"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883489" w:rsidRPr="00C17ECF" w:rsidTr="00D91233">
        <w:trPr>
          <w:trHeight w:val="328"/>
        </w:trPr>
        <w:tc>
          <w:tcPr>
            <w:tcW w:w="534" w:type="dxa"/>
            <w:vMerge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อำนวย  บานแสน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ละมัย  จันทร์แดง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ราตรี  ศรีนุเดช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นิด  มันตะคุ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  พลเยี่ยม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มะลิวัลย์  ศรีชมภู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ไพบูลย์  ชัยศร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  <w:r w:rsidRPr="00C17ECF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โฮม  ใจด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๘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ลำดวน  แลไธสง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1262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12620">
              <w:rPr>
                <w:rFonts w:ascii="TH SarabunPSK" w:hAnsi="TH SarabunPSK" w:cs="TH SarabunPSK" w:hint="cs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ดี  พันธะแสน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จันทร์ แก้วกุงคำ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แสวง  การใส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มานิตย์  ศรีคำ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หนูเรียม  บุตรหา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อำไพร  แสนศร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ฐิติวรดา  เสมา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มปอง  ละกุด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มศรี  อุทรทัย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มรถ  ราชผารมย์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คำปูน  ชมม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พ็ง  ดอนคำ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.ส.วาสนา  สาทรสุขาเทศ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.ส.กรกนก  นามฝาง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หนูวิทย์  นาสิงคาร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จันทร์  เอกวอษา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.ส.เสาวณี  รัดแสงศร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ประเทือง  ขุ่นปานชัย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มดี  จันทะเกตุ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เหรียญ  ภูงามดาว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ไพรัตช  เกษกุมศร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คำ  แสงนาค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นิททอง  แก้วสกุล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5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๓</w:t>
            </w:r>
          </w:p>
        </w:tc>
        <w:tc>
          <w:tcPr>
            <w:tcW w:w="2551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หอม  แสนคำส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43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489" w:rsidRPr="00C17ECF" w:rsidRDefault="00883489" w:rsidP="008834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7ECF">
        <w:rPr>
          <w:rFonts w:ascii="TH SarabunPSK" w:hAnsi="TH SarabunPSK" w:cs="TH SarabunPSK"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1134"/>
        <w:gridCol w:w="1417"/>
        <w:gridCol w:w="1134"/>
        <w:gridCol w:w="1417"/>
        <w:gridCol w:w="1985"/>
      </w:tblGrid>
      <w:tr w:rsidR="00883489" w:rsidRPr="00C17ECF" w:rsidTr="00D91233">
        <w:trPr>
          <w:trHeight w:val="383"/>
        </w:trPr>
        <w:tc>
          <w:tcPr>
            <w:tcW w:w="852" w:type="dxa"/>
            <w:vMerge w:val="restart"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883489" w:rsidRPr="00C17ECF" w:rsidTr="00D91233">
        <w:trPr>
          <w:trHeight w:val="328"/>
        </w:trPr>
        <w:tc>
          <w:tcPr>
            <w:tcW w:w="852" w:type="dxa"/>
            <w:vMerge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โพธิ์  คำภูจูม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๔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ักดา  ไชยเมือง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โพธิตา  พรมีฤทธิ์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ทิพย์  หวานยก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วัติ  มุกดา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ไพรลิ  นาขันด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ลำไพ  ข้อจันทร์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๔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ผัน  ดาแส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ฉิ่น  ศรีษะโคตร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หลอม  รักสวย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ผือ  ชมท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ังเวียน  พรรณเนตร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๘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ถม  ศรีษะโคตร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มาลา  ทินธหมืน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ชาญ  อัตรัตย์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.ส.หนูลิด  พรหมทองส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ดวงใจ  แก่นจำปา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าคร  สนิทประโคน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เกษร   สิงห์เกื้อ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ดาวเรือน  สาร์ดาร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มยุรี  โพธิ์ทอง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วิลัย  มุงคลแสน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ลำดวน  ชบุญธรรม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๘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พรศิริ  โคตรภักดี 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อรทัย  หัดอาษา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มน  สมพราไตร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.ส.ทัศนีย์  ใจดี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.ส.แสงจันทร์  ราชชมภู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วิมล  เหมือนดอนทน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ลำปาง  ศรีแก้วใส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D91233">
        <w:tc>
          <w:tcPr>
            <w:tcW w:w="852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693" w:type="dxa"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นาชอน</w:t>
            </w:r>
          </w:p>
        </w:tc>
        <w:tc>
          <w:tcPr>
            <w:tcW w:w="1134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489" w:rsidRPr="00C17ECF" w:rsidRDefault="00883489" w:rsidP="00883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2620" w:rsidRPr="00047A4E" w:rsidRDefault="00612620" w:rsidP="006126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7A4E">
        <w:rPr>
          <w:rFonts w:ascii="TH SarabunPSK" w:hAnsi="TH SarabunPSK" w:cs="TH SarabunPSK"/>
          <w:sz w:val="32"/>
          <w:szCs w:val="32"/>
          <w:cs/>
        </w:rPr>
        <w:lastRenderedPageBreak/>
        <w:t>๑.ทะเบียนผู้นำการเปลี่ยนแปลงด้านสุขภาพ ตามแนวทางส</w:t>
      </w:r>
      <w:r>
        <w:rPr>
          <w:rFonts w:ascii="TH SarabunPSK" w:hAnsi="TH SarabunPSK" w:cs="TH SarabunPSK"/>
          <w:sz w:val="32"/>
          <w:szCs w:val="32"/>
          <w:cs/>
        </w:rPr>
        <w:t>ุขภาพดี วิถีธรรมสำหรับอำเภ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่าคันโท  </w:t>
      </w:r>
      <w:r w:rsidRPr="00047A4E">
        <w:rPr>
          <w:rFonts w:ascii="TH SarabunPSK" w:hAnsi="TH SarabunPSK" w:cs="TH SarabunPSK"/>
          <w:sz w:val="32"/>
          <w:szCs w:val="32"/>
          <w:cs/>
        </w:rPr>
        <w:t>จังหวัดกาฬสินธุ์  (จัดทำราย รพ.สต./รพ. โดยระดับ คปสอ.รวบรวมจากทุก รพ.สต.)</w:t>
      </w:r>
      <w:r w:rsidRPr="00047A4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รพ.สต.กุงเก่า</w:t>
      </w:r>
    </w:p>
    <w:p w:rsidR="00612620" w:rsidRPr="00047A4E" w:rsidRDefault="00612620" w:rsidP="006126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7A4E">
        <w:rPr>
          <w:rFonts w:ascii="TH SarabunPSK" w:hAnsi="TH SarabunPSK" w:cs="TH SarabunPSK"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276"/>
        <w:gridCol w:w="1134"/>
        <w:gridCol w:w="1436"/>
        <w:gridCol w:w="1966"/>
      </w:tblGrid>
      <w:tr w:rsidR="00612620" w:rsidRPr="00047A4E" w:rsidTr="00D91233">
        <w:trPr>
          <w:trHeight w:val="383"/>
        </w:trPr>
        <w:tc>
          <w:tcPr>
            <w:tcW w:w="534" w:type="dxa"/>
            <w:vMerge w:val="restart"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92" w:type="dxa"/>
            <w:vMerge w:val="restart"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612620" w:rsidRPr="00047A4E" w:rsidTr="00D91233">
        <w:trPr>
          <w:trHeight w:val="328"/>
        </w:trPr>
        <w:tc>
          <w:tcPr>
            <w:tcW w:w="534" w:type="dxa"/>
            <w:vMerge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ชไมพร  ยาวาป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พิรัก  ยาวาป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อำนาจ  อรัญวาท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  หลานวงค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ม้วน  มณีแสน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๙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โสภา  เพียผือ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อ่อนศรี  เพียผือ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  <w:r w:rsidRPr="00047A4E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ทัน  หลานวงค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สมยงค์  อุนารัตน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วารี  สนขาว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บด  จงแก่นบุญ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บรรจง  ยี่ยวน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 เหลาคำโคก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าญ  โพธิแลก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สุวลีย์  นาขันโท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มดี  นาวิเศษ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สุธี  สมีพันธ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วยอารี  แสวงวงษ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คำแก้ว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ตัน  ชาวเหนือ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 ศลีตาแสง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หัดตา  คันทะราด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ปัด  ทิพโชติ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ุ  นาขันโท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วราภรณ์  โพธิ์ศร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สอน  เบ้าเรือง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อุดม  โสวาป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บรรทม  เบ้าเรือง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ฉวีวรรณ  ปุงมา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ยัง  หงชา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53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693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  โพระกุ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2620" w:rsidRDefault="00612620" w:rsidP="006126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2620" w:rsidRPr="00047A4E" w:rsidRDefault="00612620" w:rsidP="006126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7A4E">
        <w:rPr>
          <w:rFonts w:ascii="TH SarabunPSK" w:hAnsi="TH SarabunPSK" w:cs="TH SarabunPSK"/>
          <w:sz w:val="32"/>
          <w:szCs w:val="32"/>
          <w:cs/>
        </w:rPr>
        <w:lastRenderedPageBreak/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724"/>
        <w:gridCol w:w="2361"/>
        <w:gridCol w:w="992"/>
        <w:gridCol w:w="1418"/>
        <w:gridCol w:w="1134"/>
        <w:gridCol w:w="1436"/>
        <w:gridCol w:w="1966"/>
      </w:tblGrid>
      <w:tr w:rsidR="00612620" w:rsidRPr="00047A4E" w:rsidTr="00D91233">
        <w:trPr>
          <w:trHeight w:val="383"/>
        </w:trPr>
        <w:tc>
          <w:tcPr>
            <w:tcW w:w="724" w:type="dxa"/>
            <w:vMerge w:val="restart"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61" w:type="dxa"/>
            <w:vMerge w:val="restart"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92" w:type="dxa"/>
            <w:vMerge w:val="restart"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612620" w:rsidRPr="00047A4E" w:rsidTr="00D91233">
        <w:trPr>
          <w:trHeight w:val="328"/>
        </w:trPr>
        <w:tc>
          <w:tcPr>
            <w:tcW w:w="724" w:type="dxa"/>
            <w:vMerge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1" w:type="dxa"/>
            <w:vMerge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ลำไย  ราชยันร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บัวเรียน  แพงวาป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ุดารัตน์  ขันสืบ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เกตษลิน  นาขันด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๘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ออน  สนธการ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๐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อุลา  ภูพวก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หนูแปง  ราชขันธ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ุวรรณี  อาสาชะนะ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รัษณีย์  ไชยปัด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วันชัย  พินิจมนตร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สุรศัทธ  สายสินธุ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ใบ  แสนกุล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อาน  ขันธ์ธา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เอ็จ  พันศรีเสา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นงนุช  สายแสง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ีนวล  นิลหล้า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สมยงค์  อุนารัตน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ศศิวิมล  ดงแดง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สำราญ  นามวิเศษ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กดื  นามสิงห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คำพอง  หลานวงค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๒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พรมมา  วรสิทธิ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เสงียม  อินทร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ละมุด  วรสิทธิ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กัน  บุญจะนะ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จันทร์เพ็ง  ราชขันธ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น้อย  วงค์แดง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ดวงใจ  โสภาคำ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กาย  อุนารัตน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เลือย  สุบิน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๙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ูน  นาขันท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อำคำ  นามวิเศษ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ณัฐวดี  สาระทรัพย์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อุไร  เคนมี</w:t>
            </w:r>
          </w:p>
        </w:tc>
        <w:tc>
          <w:tcPr>
            <w:tcW w:w="9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2620" w:rsidRPr="00047A4E" w:rsidRDefault="00612620" w:rsidP="006126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47A4E">
        <w:rPr>
          <w:rFonts w:ascii="TH SarabunPSK" w:hAnsi="TH SarabunPSK" w:cs="TH SarabunPSK"/>
          <w:sz w:val="32"/>
          <w:szCs w:val="32"/>
          <w:cs/>
        </w:rPr>
        <w:lastRenderedPageBreak/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724"/>
        <w:gridCol w:w="2361"/>
        <w:gridCol w:w="892"/>
        <w:gridCol w:w="1418"/>
        <w:gridCol w:w="1234"/>
        <w:gridCol w:w="1436"/>
        <w:gridCol w:w="1824"/>
      </w:tblGrid>
      <w:tr w:rsidR="00612620" w:rsidRPr="00047A4E" w:rsidTr="00D91233">
        <w:trPr>
          <w:trHeight w:val="383"/>
        </w:trPr>
        <w:tc>
          <w:tcPr>
            <w:tcW w:w="724" w:type="dxa"/>
            <w:vMerge w:val="restart"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61" w:type="dxa"/>
            <w:vMerge w:val="restart"/>
            <w:vAlign w:val="center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892" w:type="dxa"/>
            <w:vMerge w:val="restart"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494" w:type="dxa"/>
            <w:gridSpan w:val="3"/>
            <w:tcBorders>
              <w:bottom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612620" w:rsidRPr="00047A4E" w:rsidTr="00D91233">
        <w:trPr>
          <w:trHeight w:val="328"/>
        </w:trPr>
        <w:tc>
          <w:tcPr>
            <w:tcW w:w="724" w:type="dxa"/>
            <w:vMerge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1" w:type="dxa"/>
            <w:vMerge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92" w:type="dxa"/>
            <w:vMerge/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vAlign w:val="center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ภา  บรรเทิงสุข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ดวงดาว ทันทะสี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พรสินธุ์  แก้วบ่อ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คำ  มโนธรรม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น้ำฝน ภูสมจิตร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ช่อพกา  ชารี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มยุรา  ดงแดง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อ้อย  โสวาปี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.ส.ไพฑูลย์ เหล่าคำโคก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ัท  ศรีท่าไฮ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เคน  วงค์พล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พันธ์ วงค์พล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๔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คำเกี้ยง ชัยมณี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๒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สมนึก หลานวงค์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ลิมเพียร พิมหา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ยเคน  คำใบศรี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๒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ตุ๊  วรรณจำปี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อรทัย  พินิจมนตรี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มาลี  ทิติพจน์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rPr>
          <w:trHeight w:val="433"/>
        </w:trPr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นางดาวเรือง แสงตะวัตน์</w:t>
            </w: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๘</w:t>
            </w:r>
            <w:r w:rsidR="00612620" w:rsidRPr="00047A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7A4E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047A4E" w:rsidTr="00D91233">
        <w:tc>
          <w:tcPr>
            <w:tcW w:w="7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1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2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24" w:type="dxa"/>
          </w:tcPr>
          <w:p w:rsidR="00612620" w:rsidRPr="00047A4E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Pr="000E1D92" w:rsidRDefault="00DD06CB" w:rsidP="00DD06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1D92">
        <w:rPr>
          <w:rFonts w:ascii="TH SarabunPSK" w:hAnsi="TH SarabunPSK" w:cs="TH SarabunPSK"/>
          <w:sz w:val="32"/>
          <w:szCs w:val="32"/>
          <w:cs/>
        </w:rPr>
        <w:t>๑.ทะเบียนผู้นำการเปลี่ยนแปลงด้านสุขภาพ ตามแนวทางสุขภาพดี วิถีธรรมสำหรับอำเภอท่าคันโท  จังหวัดกาฬสินธุ์  (จัดทำราย รพ.สต./รพ. โดยระดับ คปสอ.รวบรวมจากทุก รพ.สต.)</w:t>
      </w:r>
      <w:r w:rsidRPr="000E1D92">
        <w:rPr>
          <w:rFonts w:ascii="TH SarabunPSK" w:hAnsi="TH SarabunPSK" w:cs="TH SarabunPSK"/>
          <w:sz w:val="32"/>
          <w:szCs w:val="32"/>
        </w:rPr>
        <w:t xml:space="preserve"> </w:t>
      </w:r>
      <w:r w:rsidRPr="000E1D92">
        <w:rPr>
          <w:rFonts w:ascii="TH SarabunPSK" w:hAnsi="TH SarabunPSK" w:cs="TH SarabunPSK"/>
          <w:sz w:val="32"/>
          <w:szCs w:val="32"/>
          <w:cs/>
        </w:rPr>
        <w:t>รพ.สต.ยางอู้ม</w:t>
      </w:r>
    </w:p>
    <w:p w:rsidR="00DD06CB" w:rsidRPr="000E1D92" w:rsidRDefault="00DD06CB" w:rsidP="00DD06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1D92">
        <w:rPr>
          <w:rFonts w:ascii="TH SarabunPSK" w:hAnsi="TH SarabunPSK" w:cs="TH SarabunPSK"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276"/>
        <w:gridCol w:w="1134"/>
        <w:gridCol w:w="1436"/>
        <w:gridCol w:w="1966"/>
      </w:tblGrid>
      <w:tr w:rsidR="00DD06CB" w:rsidRPr="000E1D92" w:rsidTr="00D91233">
        <w:trPr>
          <w:trHeight w:val="383"/>
        </w:trPr>
        <w:tc>
          <w:tcPr>
            <w:tcW w:w="534" w:type="dxa"/>
            <w:vMerge w:val="restart"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92" w:type="dxa"/>
            <w:vMerge w:val="restart"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DD06CB" w:rsidRPr="000E1D92" w:rsidTr="00D91233">
        <w:trPr>
          <w:trHeight w:val="328"/>
        </w:trPr>
        <w:tc>
          <w:tcPr>
            <w:tcW w:w="534" w:type="dxa"/>
            <w:vMerge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าน  ไชยยงค์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๒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อุบล  สุขพันธุ์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พียร  วันยาว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๙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 ภูนาเถร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๔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ราวดี  พิมพิสาร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๓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นงค์  ภูน้ำทอง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๐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มงคล  เจริญเขต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๑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มะณี  สุระวิศ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เจริญ  บุตรอินทร์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ลออ  ศรีติ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คำแหวน  แสนตะรัตว์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๓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พา  ชนชนะ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เสือม  อนุสรค์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นิ่ม  บุญไชสง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๗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สักดา  เยาวบุตร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๑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ทา  นารี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๔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แดง  พิจเคน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สง่า  คุศเคือจันทึก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๔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พ็ง  นาเมืองรักษ์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๙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ุไรวรรณ  อุนารัตน์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ทวี  พิมพิสาร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คำพอง  ภูพันเจ่อ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.ส.กฤษณา  หวลไธสง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๔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 โพธิ์ระคุ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จันทร์  เหลาคำควร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๒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เหลือง  กวดขุนทด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ภา  ภูบัวดวง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๖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อ๊อด  เคนมี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๘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เสาร์  บุญธรรม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๗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D91233">
        <w:tc>
          <w:tcPr>
            <w:tcW w:w="53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693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กัลยา  วิเศษดี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6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6CB" w:rsidRPr="000E1D92" w:rsidRDefault="00DD06CB" w:rsidP="00DD06C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1D92">
        <w:rPr>
          <w:rFonts w:ascii="TH SarabunPSK" w:hAnsi="TH SarabunPSK" w:cs="TH SarabunPSK"/>
          <w:sz w:val="32"/>
          <w:szCs w:val="32"/>
          <w:cs/>
        </w:rPr>
        <w:lastRenderedPageBreak/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1" w:type="dxa"/>
        <w:tblLayout w:type="fixed"/>
        <w:tblLook w:val="04A0" w:firstRow="1" w:lastRow="0" w:firstColumn="1" w:lastColumn="0" w:noHBand="0" w:noVBand="1"/>
      </w:tblPr>
      <w:tblGrid>
        <w:gridCol w:w="724"/>
        <w:gridCol w:w="2361"/>
        <w:gridCol w:w="992"/>
        <w:gridCol w:w="1318"/>
        <w:gridCol w:w="1074"/>
        <w:gridCol w:w="1436"/>
        <w:gridCol w:w="2126"/>
      </w:tblGrid>
      <w:tr w:rsidR="00DD06CB" w:rsidRPr="000E1D92" w:rsidTr="006E68F9">
        <w:trPr>
          <w:trHeight w:val="383"/>
        </w:trPr>
        <w:tc>
          <w:tcPr>
            <w:tcW w:w="724" w:type="dxa"/>
            <w:vMerge w:val="restart"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61" w:type="dxa"/>
            <w:vMerge w:val="restart"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992" w:type="dxa"/>
            <w:vMerge w:val="restart"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18" w:type="dxa"/>
            <w:vMerge w:val="restart"/>
            <w:tcBorders>
              <w:right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DD06CB" w:rsidRPr="000E1D92" w:rsidTr="006E68F9">
        <w:trPr>
          <w:trHeight w:val="328"/>
        </w:trPr>
        <w:tc>
          <w:tcPr>
            <w:tcW w:w="724" w:type="dxa"/>
            <w:vMerge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61" w:type="dxa"/>
            <w:vMerge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18" w:type="dxa"/>
            <w:vMerge/>
            <w:tcBorders>
              <w:right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ัมลา  พรหมกุล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ปริชาติ  ภูพวก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๐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ลำภู  พรมเทพ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หยุด  ปีกกาง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ภรณ์  กรุงพันธ์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.ส.ฉัตรธิดา  ช่างเหลา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มร  ดวงวัดฮาด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โฮม  ลำไพ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ปอน  พรมช่วย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ากล  นะวะคำคร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วิภารัตน์  มินตระ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๙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รัญญา  มินทะร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๔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สุนี  วาปีเน</w:t>
            </w: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อสม.</w:t>
            </w: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๗</w:t>
            </w:r>
            <w:r w:rsidR="00DD06CB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06CB" w:rsidRPr="000E1D92" w:rsidTr="006E68F9">
        <w:tc>
          <w:tcPr>
            <w:tcW w:w="724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1" w:type="dxa"/>
          </w:tcPr>
          <w:p w:rsidR="00DD06CB" w:rsidRPr="000E1D92" w:rsidRDefault="00DD06CB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DD06CB" w:rsidRPr="000E1D92" w:rsidRDefault="00DD06CB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D06CB" w:rsidRDefault="00DD06CB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3316" w:rsidRPr="006E3417" w:rsidRDefault="00BD3316" w:rsidP="008E48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417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  <w:bookmarkStart w:id="0" w:name="_GoBack"/>
      <w:bookmarkEnd w:id="0"/>
    </w:p>
    <w:tbl>
      <w:tblPr>
        <w:tblStyle w:val="af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1276"/>
        <w:gridCol w:w="1276"/>
        <w:gridCol w:w="1134"/>
        <w:gridCol w:w="1275"/>
        <w:gridCol w:w="1985"/>
      </w:tblGrid>
      <w:tr w:rsidR="009B6786" w:rsidRPr="006E3417" w:rsidTr="004537C5">
        <w:trPr>
          <w:trHeight w:val="383"/>
        </w:trPr>
        <w:tc>
          <w:tcPr>
            <w:tcW w:w="724" w:type="dxa"/>
            <w:vMerge w:val="restart"/>
            <w:vAlign w:val="center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9B6786" w:rsidRPr="006E3417" w:rsidRDefault="009B6786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76" w:type="dxa"/>
            <w:vMerge w:val="restart"/>
            <w:vAlign w:val="center"/>
          </w:tcPr>
          <w:p w:rsidR="009B6786" w:rsidRPr="006E3417" w:rsidRDefault="009B6786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B6786" w:rsidRPr="006E3417" w:rsidRDefault="009B6786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9B6786" w:rsidRPr="006E3417" w:rsidTr="004537C5">
        <w:trPr>
          <w:trHeight w:val="328"/>
        </w:trPr>
        <w:tc>
          <w:tcPr>
            <w:tcW w:w="724" w:type="dxa"/>
            <w:vMerge/>
            <w:vAlign w:val="center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9B6786" w:rsidRPr="006E3417" w:rsidRDefault="009B6786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9B6786" w:rsidRPr="006E3417" w:rsidRDefault="009B6786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B6786" w:rsidRPr="006E3417" w:rsidRDefault="009B6786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37" w:type="dxa"/>
          </w:tcPr>
          <w:p w:rsidR="009B6786" w:rsidRPr="006E3417" w:rsidRDefault="00927F54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ชม  สุราฦทธิ์</w:t>
            </w:r>
          </w:p>
        </w:tc>
        <w:tc>
          <w:tcPr>
            <w:tcW w:w="1276" w:type="dxa"/>
          </w:tcPr>
          <w:p w:rsidR="009B6786" w:rsidRPr="006E3417" w:rsidRDefault="00574C92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  <w:r w:rsidR="00927F54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37" w:type="dxa"/>
          </w:tcPr>
          <w:p w:rsidR="009B6786" w:rsidRPr="006E3417" w:rsidRDefault="00927F54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หนู  คนธรรม</w:t>
            </w:r>
          </w:p>
        </w:tc>
        <w:tc>
          <w:tcPr>
            <w:tcW w:w="1276" w:type="dxa"/>
          </w:tcPr>
          <w:p w:rsidR="009B6786" w:rsidRPr="006E3417" w:rsidRDefault="00574C92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927F54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37" w:type="dxa"/>
          </w:tcPr>
          <w:p w:rsidR="009B6786" w:rsidRPr="006E3417" w:rsidRDefault="00927F54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เลียน  ธรรมโส</w:t>
            </w:r>
          </w:p>
        </w:tc>
        <w:tc>
          <w:tcPr>
            <w:tcW w:w="1276" w:type="dxa"/>
          </w:tcPr>
          <w:p w:rsidR="009B6786" w:rsidRPr="006E3417" w:rsidRDefault="00574C92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  <w:r w:rsidR="00927F54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37" w:type="dxa"/>
          </w:tcPr>
          <w:p w:rsidR="009B6786" w:rsidRPr="006E3417" w:rsidRDefault="00927F54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ลำไย </w:t>
            </w:r>
            <w:r w:rsidR="002E262F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ปัตโน</w:t>
            </w:r>
          </w:p>
        </w:tc>
        <w:tc>
          <w:tcPr>
            <w:tcW w:w="1276" w:type="dxa"/>
          </w:tcPr>
          <w:p w:rsidR="009B6786" w:rsidRPr="006E3417" w:rsidRDefault="00703CB4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2E262F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37" w:type="dxa"/>
          </w:tcPr>
          <w:p w:rsidR="009B6786" w:rsidRPr="006E3417" w:rsidRDefault="002E262F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สำเร็จ 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พิมพัฒน์</w:t>
            </w:r>
          </w:p>
        </w:tc>
        <w:tc>
          <w:tcPr>
            <w:tcW w:w="1276" w:type="dxa"/>
          </w:tcPr>
          <w:p w:rsidR="009B6786" w:rsidRPr="006E3417" w:rsidRDefault="00854183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854183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37" w:type="dxa"/>
          </w:tcPr>
          <w:p w:rsidR="009B6786" w:rsidRPr="006E3417" w:rsidRDefault="00BD0DDB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ไพร ภูศิลา</w:t>
            </w:r>
          </w:p>
        </w:tc>
        <w:tc>
          <w:tcPr>
            <w:tcW w:w="1276" w:type="dxa"/>
          </w:tcPr>
          <w:p w:rsidR="009B6786" w:rsidRPr="006E3417" w:rsidRDefault="00946005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946005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37" w:type="dxa"/>
          </w:tcPr>
          <w:p w:rsidR="009B6786" w:rsidRPr="006E3417" w:rsidRDefault="00BD0DDB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คาณ ภูศิลา</w:t>
            </w:r>
          </w:p>
        </w:tc>
        <w:tc>
          <w:tcPr>
            <w:tcW w:w="1276" w:type="dxa"/>
          </w:tcPr>
          <w:p w:rsidR="009B6786" w:rsidRPr="006E3417" w:rsidRDefault="00946005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946005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37" w:type="dxa"/>
          </w:tcPr>
          <w:p w:rsidR="009B6786" w:rsidRPr="006E3417" w:rsidRDefault="00BD0DDB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คำ วงค์ไชยา</w:t>
            </w:r>
          </w:p>
        </w:tc>
        <w:tc>
          <w:tcPr>
            <w:tcW w:w="1276" w:type="dxa"/>
          </w:tcPr>
          <w:p w:rsidR="009B6786" w:rsidRPr="006E3417" w:rsidRDefault="00946005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946005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37" w:type="dxa"/>
          </w:tcPr>
          <w:p w:rsidR="009B6786" w:rsidRPr="006E3417" w:rsidRDefault="00BD0DDB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สงค์ ชมภูราช</w:t>
            </w:r>
          </w:p>
        </w:tc>
        <w:tc>
          <w:tcPr>
            <w:tcW w:w="1276" w:type="dxa"/>
          </w:tcPr>
          <w:p w:rsidR="009B6786" w:rsidRPr="006E3417" w:rsidRDefault="0045783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45783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537" w:type="dxa"/>
          </w:tcPr>
          <w:p w:rsidR="009B6786" w:rsidRPr="006E3417" w:rsidRDefault="00BD0DDB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ชน</w:t>
            </w:r>
            <w:r w:rsidRPr="006E341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พิมพัฒน์</w:t>
            </w:r>
          </w:p>
        </w:tc>
        <w:tc>
          <w:tcPr>
            <w:tcW w:w="1276" w:type="dxa"/>
          </w:tcPr>
          <w:p w:rsidR="009B6786" w:rsidRPr="006E3417" w:rsidRDefault="0045783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45783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537" w:type="dxa"/>
          </w:tcPr>
          <w:p w:rsidR="009B6786" w:rsidRPr="006E3417" w:rsidRDefault="00BD0DDB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สามารถ พิมพัฒน์</w:t>
            </w:r>
          </w:p>
        </w:tc>
        <w:tc>
          <w:tcPr>
            <w:tcW w:w="1276" w:type="dxa"/>
          </w:tcPr>
          <w:p w:rsidR="009B6786" w:rsidRPr="006E3417" w:rsidRDefault="0045783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45783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537" w:type="dxa"/>
          </w:tcPr>
          <w:p w:rsidR="009B6786" w:rsidRPr="006E3417" w:rsidRDefault="00BD0DDB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แก้วเขียว</w:t>
            </w:r>
          </w:p>
        </w:tc>
        <w:tc>
          <w:tcPr>
            <w:tcW w:w="1276" w:type="dxa"/>
          </w:tcPr>
          <w:p w:rsidR="009B6786" w:rsidRPr="006E3417" w:rsidRDefault="0045783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๔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45783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537" w:type="dxa"/>
          </w:tcPr>
          <w:p w:rsidR="009B6786" w:rsidRPr="006E3417" w:rsidRDefault="00BD0DDB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 แก้วเขียว</w:t>
            </w:r>
          </w:p>
        </w:tc>
        <w:tc>
          <w:tcPr>
            <w:tcW w:w="1276" w:type="dxa"/>
          </w:tcPr>
          <w:p w:rsidR="009B6786" w:rsidRPr="006E3417" w:rsidRDefault="00807349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๔</w:t>
            </w:r>
            <w:r w:rsidR="00BD0DDB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574C92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807349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537" w:type="dxa"/>
          </w:tcPr>
          <w:p w:rsidR="009B6786" w:rsidRPr="006E3417" w:rsidRDefault="00BD0DDB" w:rsidP="0028705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คำเพาะ พลนาม</w:t>
            </w:r>
            <w:r w:rsidR="00C9286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อิน</w:t>
            </w:r>
          </w:p>
        </w:tc>
        <w:tc>
          <w:tcPr>
            <w:tcW w:w="1276" w:type="dxa"/>
          </w:tcPr>
          <w:p w:rsidR="009B6786" w:rsidRPr="006E3417" w:rsidRDefault="00807349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E4117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C9286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 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807349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537" w:type="dxa"/>
          </w:tcPr>
          <w:p w:rsidR="009B6786" w:rsidRPr="006E3417" w:rsidRDefault="00C92863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ติก สุวาฤทธิ์</w:t>
            </w:r>
          </w:p>
        </w:tc>
        <w:tc>
          <w:tcPr>
            <w:tcW w:w="1276" w:type="dxa"/>
          </w:tcPr>
          <w:p w:rsidR="009B6786" w:rsidRPr="006E3417" w:rsidRDefault="002E5AC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  <w:r w:rsidR="00C9286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807349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537" w:type="dxa"/>
          </w:tcPr>
          <w:p w:rsidR="009B6786" w:rsidRPr="006E3417" w:rsidRDefault="00C92863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คำปุ่น กุลบุตร</w:t>
            </w:r>
          </w:p>
        </w:tc>
        <w:tc>
          <w:tcPr>
            <w:tcW w:w="1276" w:type="dxa"/>
          </w:tcPr>
          <w:p w:rsidR="009B6786" w:rsidRPr="006E3417" w:rsidRDefault="002E5AC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C9286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807349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37" w:type="dxa"/>
          </w:tcPr>
          <w:p w:rsidR="009B6786" w:rsidRPr="006E3417" w:rsidRDefault="00C2564D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ดาวเรือง รัตนพลแสน</w:t>
            </w:r>
          </w:p>
        </w:tc>
        <w:tc>
          <w:tcPr>
            <w:tcW w:w="1276" w:type="dxa"/>
          </w:tcPr>
          <w:p w:rsidR="009B6786" w:rsidRPr="006E3417" w:rsidRDefault="002E5AC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C2564D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807349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537" w:type="dxa"/>
          </w:tcPr>
          <w:p w:rsidR="009B6786" w:rsidRPr="006E3417" w:rsidRDefault="00C2564D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นาถศินี รัตนพลแสน</w:t>
            </w:r>
          </w:p>
        </w:tc>
        <w:tc>
          <w:tcPr>
            <w:tcW w:w="1276" w:type="dxa"/>
          </w:tcPr>
          <w:p w:rsidR="009B6786" w:rsidRPr="006E3417" w:rsidRDefault="002E5AC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C2564D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807349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537" w:type="dxa"/>
          </w:tcPr>
          <w:p w:rsidR="009B6786" w:rsidRPr="006E3417" w:rsidRDefault="00C2564D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วิระชัย รัตนพลแสน</w:t>
            </w:r>
          </w:p>
        </w:tc>
        <w:tc>
          <w:tcPr>
            <w:tcW w:w="1276" w:type="dxa"/>
          </w:tcPr>
          <w:p w:rsidR="009B6786" w:rsidRPr="006E3417" w:rsidRDefault="002E5AC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C2564D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807349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537" w:type="dxa"/>
          </w:tcPr>
          <w:p w:rsidR="009B6786" w:rsidRPr="006E3417" w:rsidRDefault="00E4117D" w:rsidP="0028705E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สมเชียร พลนามอิน</w:t>
            </w:r>
          </w:p>
        </w:tc>
        <w:tc>
          <w:tcPr>
            <w:tcW w:w="1276" w:type="dxa"/>
          </w:tcPr>
          <w:p w:rsidR="009B6786" w:rsidRPr="006E3417" w:rsidRDefault="002E5AC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E4117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E4117D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537" w:type="dxa"/>
          </w:tcPr>
          <w:p w:rsidR="009B6786" w:rsidRPr="006E3417" w:rsidRDefault="00E4117D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คำภี ชมภูรา</w:t>
            </w:r>
          </w:p>
        </w:tc>
        <w:tc>
          <w:tcPr>
            <w:tcW w:w="1276" w:type="dxa"/>
          </w:tcPr>
          <w:p w:rsidR="009B6786" w:rsidRPr="006E3417" w:rsidRDefault="00E36D8E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E4117D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537" w:type="dxa"/>
          </w:tcPr>
          <w:p w:rsidR="009B6786" w:rsidRPr="006E3417" w:rsidRDefault="00E4117D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บรรจง ธรรมศิริ</w:t>
            </w:r>
          </w:p>
        </w:tc>
        <w:tc>
          <w:tcPr>
            <w:tcW w:w="1276" w:type="dxa"/>
          </w:tcPr>
          <w:p w:rsidR="009B6786" w:rsidRPr="006E3417" w:rsidRDefault="00CC3A8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E4117D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537" w:type="dxa"/>
          </w:tcPr>
          <w:p w:rsidR="009B6786" w:rsidRPr="006E3417" w:rsidRDefault="00E4117D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เลา สุราฦทธิ์</w:t>
            </w:r>
          </w:p>
        </w:tc>
        <w:tc>
          <w:tcPr>
            <w:tcW w:w="1276" w:type="dxa"/>
          </w:tcPr>
          <w:p w:rsidR="009B6786" w:rsidRPr="006E3417" w:rsidRDefault="00CC3A8D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="00E4117D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537" w:type="dxa"/>
          </w:tcPr>
          <w:p w:rsidR="009B6786" w:rsidRPr="006E3417" w:rsidRDefault="00D661E1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พร ศรีอ่อน</w:t>
            </w:r>
          </w:p>
        </w:tc>
        <w:tc>
          <w:tcPr>
            <w:tcW w:w="1276" w:type="dxa"/>
          </w:tcPr>
          <w:p w:rsidR="009B6786" w:rsidRPr="006E3417" w:rsidRDefault="004C5706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  <w:r w:rsidR="00D661E1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537" w:type="dxa"/>
          </w:tcPr>
          <w:p w:rsidR="009B6786" w:rsidRPr="006E3417" w:rsidRDefault="00D661E1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งัด ธรรมศิริ</w:t>
            </w:r>
          </w:p>
        </w:tc>
        <w:tc>
          <w:tcPr>
            <w:tcW w:w="1276" w:type="dxa"/>
          </w:tcPr>
          <w:p w:rsidR="009B6786" w:rsidRPr="006E3417" w:rsidRDefault="004C5706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  <w:r w:rsidR="00D661E1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537" w:type="dxa"/>
          </w:tcPr>
          <w:p w:rsidR="009B6786" w:rsidRPr="006E3417" w:rsidRDefault="00D661E1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แต่งอ่อน บุรตกุล</w:t>
            </w:r>
          </w:p>
        </w:tc>
        <w:tc>
          <w:tcPr>
            <w:tcW w:w="1276" w:type="dxa"/>
          </w:tcPr>
          <w:p w:rsidR="009B6786" w:rsidRPr="006E3417" w:rsidRDefault="004C5706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D661E1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537" w:type="dxa"/>
          </w:tcPr>
          <w:p w:rsidR="009B6786" w:rsidRPr="006E3417" w:rsidRDefault="00D661E1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เลียง จันทรังษี</w:t>
            </w:r>
          </w:p>
        </w:tc>
        <w:tc>
          <w:tcPr>
            <w:tcW w:w="1276" w:type="dxa"/>
          </w:tcPr>
          <w:p w:rsidR="009B6786" w:rsidRPr="006E3417" w:rsidRDefault="004C5706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  <w:r w:rsidR="00D661E1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537" w:type="dxa"/>
          </w:tcPr>
          <w:p w:rsidR="009B6786" w:rsidRPr="006E3417" w:rsidRDefault="00D661E1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.สเพญ็พะออม โกรับคำ</w:t>
            </w:r>
          </w:p>
        </w:tc>
        <w:tc>
          <w:tcPr>
            <w:tcW w:w="1276" w:type="dxa"/>
          </w:tcPr>
          <w:p w:rsidR="009B6786" w:rsidRPr="006E3417" w:rsidRDefault="002405CC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="00CB7868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6786" w:rsidRPr="006E3417" w:rsidTr="004537C5">
        <w:tc>
          <w:tcPr>
            <w:tcW w:w="724" w:type="dxa"/>
          </w:tcPr>
          <w:p w:rsidR="009B6786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537" w:type="dxa"/>
          </w:tcPr>
          <w:p w:rsidR="009B6786" w:rsidRPr="006E3417" w:rsidRDefault="00D661E1" w:rsidP="00703CB4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เหลา ศิริ</w:t>
            </w:r>
            <w:r w:rsidR="00CB7868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โชรา</w:t>
            </w:r>
          </w:p>
        </w:tc>
        <w:tc>
          <w:tcPr>
            <w:tcW w:w="1276" w:type="dxa"/>
          </w:tcPr>
          <w:p w:rsidR="009B6786" w:rsidRPr="006E3417" w:rsidRDefault="002405CC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9B6786" w:rsidRPr="006E3417" w:rsidRDefault="00FC2C58" w:rsidP="00574C9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  <w:r w:rsidR="00CB7868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B6786" w:rsidRPr="006E3417" w:rsidRDefault="00703CB4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9B6786" w:rsidRPr="006E3417" w:rsidRDefault="009B6786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7C5" w:rsidRPr="006E3417" w:rsidTr="004537C5">
        <w:tc>
          <w:tcPr>
            <w:tcW w:w="72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2537" w:type="dxa"/>
          </w:tcPr>
          <w:p w:rsidR="004537C5" w:rsidRPr="006E3417" w:rsidRDefault="004537C5" w:rsidP="004537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ำลี จรรณภักดี</w:t>
            </w:r>
          </w:p>
        </w:tc>
        <w:tc>
          <w:tcPr>
            <w:tcW w:w="1276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4537C5" w:rsidRPr="006E3417" w:rsidRDefault="00FC2C58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  <w:r w:rsidR="004537C5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7C5" w:rsidRPr="006E3417" w:rsidTr="004537C5">
        <w:tc>
          <w:tcPr>
            <w:tcW w:w="72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537" w:type="dxa"/>
          </w:tcPr>
          <w:p w:rsidR="004537C5" w:rsidRPr="006E3417" w:rsidRDefault="004537C5" w:rsidP="004537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.สนุชรินพร สุราฤทธิ์</w:t>
            </w:r>
          </w:p>
        </w:tc>
        <w:tc>
          <w:tcPr>
            <w:tcW w:w="1276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4537C5" w:rsidRPr="006E3417" w:rsidRDefault="00FC2C58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  <w:r w:rsidR="004537C5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7C5" w:rsidRPr="006E3417" w:rsidTr="004537C5">
        <w:tc>
          <w:tcPr>
            <w:tcW w:w="72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537" w:type="dxa"/>
          </w:tcPr>
          <w:p w:rsidR="004537C5" w:rsidRPr="006E3417" w:rsidRDefault="004537C5" w:rsidP="004537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รีอง สุราฤทธิ์</w:t>
            </w:r>
          </w:p>
        </w:tc>
        <w:tc>
          <w:tcPr>
            <w:tcW w:w="1276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4537C5" w:rsidRPr="006E3417" w:rsidRDefault="00FC2C58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๖</w:t>
            </w:r>
            <w:r w:rsidR="004537C5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7C5" w:rsidRPr="006E3417" w:rsidTr="004537C5">
        <w:tc>
          <w:tcPr>
            <w:tcW w:w="72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537" w:type="dxa"/>
          </w:tcPr>
          <w:p w:rsidR="004537C5" w:rsidRPr="006E3417" w:rsidRDefault="004537C5" w:rsidP="004537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โชคชัย สุวาฤทร</w:t>
            </w:r>
          </w:p>
        </w:tc>
        <w:tc>
          <w:tcPr>
            <w:tcW w:w="1276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4537C5" w:rsidRPr="006E3417" w:rsidRDefault="00FC2C58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  <w:r w:rsidR="004537C5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 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7C5" w:rsidRPr="006E3417" w:rsidTr="004537C5">
        <w:tc>
          <w:tcPr>
            <w:tcW w:w="72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537" w:type="dxa"/>
          </w:tcPr>
          <w:p w:rsidR="004537C5" w:rsidRPr="006E3417" w:rsidRDefault="004537C5" w:rsidP="004537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าญ ทรัพย์สุวรรณ</w:t>
            </w:r>
          </w:p>
        </w:tc>
        <w:tc>
          <w:tcPr>
            <w:tcW w:w="1276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4537C5" w:rsidRPr="006E3417" w:rsidRDefault="00FC2C58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4537C5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537C5" w:rsidRPr="006E3417" w:rsidRDefault="004537C5" w:rsidP="004537C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ACD" w:rsidRPr="006E3417" w:rsidRDefault="002E5ACD" w:rsidP="002E5A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417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1134"/>
        <w:gridCol w:w="1418"/>
        <w:gridCol w:w="1275"/>
        <w:gridCol w:w="1276"/>
        <w:gridCol w:w="1985"/>
      </w:tblGrid>
      <w:tr w:rsidR="002E5ACD" w:rsidRPr="006E3417" w:rsidTr="004537C5">
        <w:trPr>
          <w:trHeight w:val="383"/>
        </w:trPr>
        <w:tc>
          <w:tcPr>
            <w:tcW w:w="724" w:type="dxa"/>
            <w:vMerge w:val="restart"/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2E5ACD" w:rsidRPr="006E3417" w:rsidRDefault="002E5ACD" w:rsidP="00682D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  <w:vAlign w:val="center"/>
          </w:tcPr>
          <w:p w:rsidR="002E5ACD" w:rsidRPr="006E3417" w:rsidRDefault="002E5ACD" w:rsidP="00503E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503E93" w:rsidRPr="006E3417" w:rsidTr="004537C5">
        <w:trPr>
          <w:trHeight w:val="328"/>
        </w:trPr>
        <w:tc>
          <w:tcPr>
            <w:tcW w:w="724" w:type="dxa"/>
            <w:vMerge/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2E5ACD" w:rsidRPr="006E3417" w:rsidRDefault="002E5ACD" w:rsidP="00682DD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2E5ACD" w:rsidRPr="006E3417" w:rsidRDefault="002E5ACD" w:rsidP="00503E9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พุธท สุราฤทธ์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๘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เพชร อีมพันธุ์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โช อี้อวน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๐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ถนอม ศาสตรา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อนอง สิธิยา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นงเยาว์ ลุนสะแรวงค์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๐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ดอกไม้ จุลทะกัน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๙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.สดอกไม้ บุตรกุล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นอง ทาปลัด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พันธ์ ชมภูรช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๖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ดวง ธรรมศิริ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๒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ดาวเรีอง จุนทะกัน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แห้ล จุลทะกัน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๘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พา วงค์ไชยา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าย หวาสิงหน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๘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.สบุดสกร ชมภูราช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ผอง จิตพฦก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อ่ำ บุญแสน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ไทยรัฐ นาม่อเศษ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๖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สัส วงค์ไชยา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เงียม คำสนุ่ก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คำหวัน วิชัยองค์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ถนอม สุราฤทธิ์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อนงค์ชมภูราช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โฟ่ทูล ศรีกระแจ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กุหลาบ พระศรีนาม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สาคร ชมภูราช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๖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เรณู สุราฤทธิ์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พิมพ์กมส สุราฤทธิ์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คำผง วงค์ไชยา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สังเวียน ปัตโน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เพชร พิมพัฒน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ลัดดาภร ศาสตรา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4537C5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2537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เต็มใจ ชมภูราช</w:t>
            </w:r>
          </w:p>
        </w:tc>
        <w:tc>
          <w:tcPr>
            <w:tcW w:w="113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E5ACD" w:rsidRPr="006E3417" w:rsidRDefault="002E5ACD" w:rsidP="002E5AC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E3417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349" w:type="dxa"/>
        <w:tblInd w:w="-318" w:type="dxa"/>
        <w:tblLook w:val="04A0" w:firstRow="1" w:lastRow="0" w:firstColumn="1" w:lastColumn="0" w:noHBand="0" w:noVBand="1"/>
      </w:tblPr>
      <w:tblGrid>
        <w:gridCol w:w="724"/>
        <w:gridCol w:w="2279"/>
        <w:gridCol w:w="1292"/>
        <w:gridCol w:w="1418"/>
        <w:gridCol w:w="1074"/>
        <w:gridCol w:w="1436"/>
        <w:gridCol w:w="2126"/>
      </w:tblGrid>
      <w:tr w:rsidR="002E5ACD" w:rsidRPr="006E3417" w:rsidTr="00F36C64">
        <w:trPr>
          <w:trHeight w:val="383"/>
        </w:trPr>
        <w:tc>
          <w:tcPr>
            <w:tcW w:w="724" w:type="dxa"/>
            <w:vMerge w:val="restart"/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279" w:type="dxa"/>
            <w:vMerge w:val="restart"/>
            <w:vAlign w:val="center"/>
          </w:tcPr>
          <w:p w:rsidR="002E5ACD" w:rsidRPr="006E3417" w:rsidRDefault="002E5ACD" w:rsidP="00385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92" w:type="dxa"/>
            <w:vMerge w:val="restart"/>
            <w:vAlign w:val="center"/>
          </w:tcPr>
          <w:p w:rsidR="002E5ACD" w:rsidRPr="006E3417" w:rsidRDefault="002E5ACD" w:rsidP="003170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2E5ACD" w:rsidRPr="006E3417" w:rsidRDefault="002E5ACD" w:rsidP="003C04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2E5ACD" w:rsidRPr="006E3417" w:rsidTr="00F36C64">
        <w:trPr>
          <w:trHeight w:val="328"/>
        </w:trPr>
        <w:tc>
          <w:tcPr>
            <w:tcW w:w="724" w:type="dxa"/>
            <w:vMerge/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9" w:type="dxa"/>
            <w:vMerge/>
            <w:vAlign w:val="center"/>
          </w:tcPr>
          <w:p w:rsidR="002E5ACD" w:rsidRPr="006E3417" w:rsidRDefault="002E5ACD" w:rsidP="0038581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2" w:type="dxa"/>
            <w:vMerge/>
            <w:vAlign w:val="center"/>
          </w:tcPr>
          <w:p w:rsidR="002E5ACD" w:rsidRPr="006E3417" w:rsidRDefault="002E5ACD" w:rsidP="003170B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2E5ACD" w:rsidRPr="006E3417" w:rsidRDefault="002E5ACD" w:rsidP="003C047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2E5ACD" w:rsidRPr="006E3417" w:rsidRDefault="002E5ACD" w:rsidP="00F50E2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หนู พลธรรม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เสิญ งวค์ไชยา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 ลุนสะแกวงค์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เพิ่ม วงค์ไชยา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การิณี กุลบุตร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แจ้ง วงค์ไชยา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๘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ัต บุญวาน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ุดารัตน กรบัตร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สมปอง วงค์ทาศรี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พัชริทพ์ สุราฤทธิ์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๒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ณ วงค์หงษา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ทอน วงค์ไชยา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ราซัน ชมภูราช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ยวิหก ชมภูราช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แดง จงรักจงสา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าย นันทะมิตร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นิตยา พาบุ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ฝ้าง เหลาลาภระ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ดำเที่อง มัวซุย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ตรีจิตร คำภา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โสภา วาตทะองค์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1BE3" w:rsidRPr="006E3417" w:rsidTr="00F36C64">
        <w:tc>
          <w:tcPr>
            <w:tcW w:w="72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2279" w:type="dxa"/>
          </w:tcPr>
          <w:p w:rsidR="00461BE3" w:rsidRPr="006E3417" w:rsidRDefault="00461BE3" w:rsidP="00461BE3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นางสมศรี สีแก้ว</w:t>
            </w:r>
          </w:p>
        </w:tc>
        <w:tc>
          <w:tcPr>
            <w:tcW w:w="1292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461BE3" w:rsidRPr="006E3417" w:rsidRDefault="00FC2C58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461BE3" w:rsidRPr="006E34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4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3417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461BE3" w:rsidRPr="006E3417" w:rsidRDefault="00461BE3" w:rsidP="00461BE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5306" w:rsidRPr="00F739B6" w:rsidRDefault="005C5306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39B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1276"/>
        <w:gridCol w:w="1276"/>
        <w:gridCol w:w="1134"/>
        <w:gridCol w:w="1275"/>
        <w:gridCol w:w="1985"/>
      </w:tblGrid>
      <w:tr w:rsidR="005C5306" w:rsidRPr="00F739B6" w:rsidTr="006E68F9">
        <w:trPr>
          <w:trHeight w:val="383"/>
        </w:trPr>
        <w:tc>
          <w:tcPr>
            <w:tcW w:w="724" w:type="dxa"/>
            <w:vMerge w:val="restart"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76" w:type="dxa"/>
            <w:vMerge w:val="restart"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5C5306" w:rsidRPr="00F739B6" w:rsidTr="006E68F9">
        <w:trPr>
          <w:trHeight w:val="328"/>
        </w:trPr>
        <w:tc>
          <w:tcPr>
            <w:tcW w:w="724" w:type="dxa"/>
            <w:vMerge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งรจ</w:t>
            </w: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  กวดนอก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๘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สมยศ</w:t>
            </w: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ิริไม้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.สจันแดง ปินะถา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หัสดี ตะนุชนม์  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ผัน ปรีสิทธ์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คำตัน สุจันดา 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ดา อนันเต่า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สุวรี วงค์ชัยยา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บุกค้ำ โคสุรรณ์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๒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ดี แทนสา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ลำไย เยาว์เจริญ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.สรัตนา</w:t>
            </w:r>
            <w:r w:rsidRPr="00F739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ภูพาดงา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เจริญ บุญมาเปรม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ฉวีวรรณ์ วงค์ชัยยา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ใส นาสุริ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C530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ลา เทียบหมั่ง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5C530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ทอง ทองจำปา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ถัน วรวิเศษ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โฮม ราชบัณดิษฐ์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แต้ว อาสา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สุคนธ์ พรฆัง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เยาว์ลักษ์ เครือผือ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๘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แดง มาชิว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าญ ยศคำลือ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๓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สวน  ภูกงรี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C530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ล้น</w:t>
            </w:r>
            <w:r w:rsidRPr="00F739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แสนเงิน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บาลเย็น  แถลงศรี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บัวเงิน วงภูเขียว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.สกถิน  ฉลวยศรี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C530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บังอร จิตรแสง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5C530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ยอ่อนสี จิตตะแสง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สมลี นาโส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  ถอนโพธิ์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ณัฐฐาพร พนชัย</w:t>
            </w: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5C5306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C5306" w:rsidRPr="00F739B6" w:rsidRDefault="005C5306" w:rsidP="005C53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39B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1134"/>
        <w:gridCol w:w="1418"/>
        <w:gridCol w:w="1275"/>
        <w:gridCol w:w="1276"/>
        <w:gridCol w:w="1985"/>
      </w:tblGrid>
      <w:tr w:rsidR="005C5306" w:rsidRPr="00F739B6" w:rsidTr="006E68F9">
        <w:trPr>
          <w:trHeight w:val="383"/>
        </w:trPr>
        <w:tc>
          <w:tcPr>
            <w:tcW w:w="724" w:type="dxa"/>
            <w:vMerge w:val="restart"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5C5306" w:rsidRPr="00F739B6" w:rsidTr="006E68F9">
        <w:trPr>
          <w:trHeight w:val="328"/>
        </w:trPr>
        <w:tc>
          <w:tcPr>
            <w:tcW w:w="724" w:type="dxa"/>
            <w:vMerge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ภา พิทักษา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คำผัส แสนกอง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หล่อ อปัมาตา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ประไพร อุ่นคำ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ยุพิน แพงแสง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ยเรือง กวดนอก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ยเลียน บัวสี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๗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วัติ จำปาทอง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๓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ทวี สุสินแก่น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๘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คมคาย จรแก้ว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ไกร คำสมจิตร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.ส.อริสา กองแสง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ลา พรฆัง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สุจี ศรีอ่อน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อุบล ศรีอ่อน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ศิริพร นนยะโส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เพ็ญ มายา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๕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ล็ก วิจาร์ขันธ์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ลำไย ภวะเตนัง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ด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ทิพกาย วงค์ใหญ่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ด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แก้วตา โพธิ์ศรี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ด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 โพธิ์ศรี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ด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ไกล คำสมัย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ด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ยลำดวน พรเจริญ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ัด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าน ไชยยงค์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๒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จำปา พูนกลาง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มะลิ เครืออินทร์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ละมุน ซ้อนบุญ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๓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C5306" w:rsidRPr="00F739B6" w:rsidTr="006E68F9">
        <w:tc>
          <w:tcPr>
            <w:tcW w:w="72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2537" w:type="dxa"/>
          </w:tcPr>
          <w:p w:rsidR="005C5306" w:rsidRPr="00F739B6" w:rsidRDefault="005C5306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ล้ำ บรมโครต</w:t>
            </w:r>
          </w:p>
        </w:tc>
        <w:tc>
          <w:tcPr>
            <w:tcW w:w="1134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</w:tcPr>
          <w:p w:rsidR="005C5306" w:rsidRPr="00F739B6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๓</w:t>
            </w:r>
            <w:r w:rsidR="005C5306" w:rsidRPr="00F739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739B6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5C5306" w:rsidRPr="00F739B6" w:rsidRDefault="005C5306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Pr="00C17ECF" w:rsidRDefault="00883489" w:rsidP="00883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7ECF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5"/>
        <w:gridCol w:w="1275"/>
        <w:gridCol w:w="1275"/>
        <w:gridCol w:w="1133"/>
        <w:gridCol w:w="1274"/>
        <w:gridCol w:w="1984"/>
      </w:tblGrid>
      <w:tr w:rsidR="00883489" w:rsidRPr="00C17ECF" w:rsidTr="006E68F9">
        <w:trPr>
          <w:trHeight w:val="3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17EC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883489" w:rsidRPr="00C17ECF" w:rsidTr="006E68F9">
        <w:trPr>
          <w:trHeight w:val="32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จันทร์ นามบุญล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ด้วง แสนทวีสุ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จำปี เดชบุร์ม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ออม ยุงท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พรมมา สังคาล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ุตรศรี บาใ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งวน เดชบุร์มย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เดน ดินจั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เสริฐ มีศ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นิล กุณโฮ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พู สกลเหล้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ทล ประแดงปุ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แดง ดีรักษ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เสาร์ ไชยเสริ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ธิ์ ยาวา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ถวิล กระลา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ดีด ชัดเฉริ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ดำสอน ไพรพฤกษ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ลี อุดมพันธ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ลอน พรมกุ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ดำพอง ราช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เลี้ยว พินิจมนตร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ทา มีภักด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.สชารี มันตา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จีย หมื่นไธสาค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ผ่อง ปาปะโ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ดี มันตะค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ทอง นิโรจน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ำลี กาจันทร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489" w:rsidRPr="00C17ECF" w:rsidRDefault="00883489" w:rsidP="0098735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Pr="00C17ECF" w:rsidRDefault="00883489" w:rsidP="008834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7ECF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5"/>
        <w:gridCol w:w="2537"/>
        <w:gridCol w:w="1134"/>
        <w:gridCol w:w="1418"/>
        <w:gridCol w:w="1275"/>
        <w:gridCol w:w="1276"/>
        <w:gridCol w:w="1985"/>
      </w:tblGrid>
      <w:tr w:rsidR="00883489" w:rsidRPr="00C17ECF" w:rsidTr="006E68F9">
        <w:trPr>
          <w:trHeight w:val="3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17EC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883489" w:rsidRPr="00C17ECF" w:rsidTr="006E68F9">
        <w:trPr>
          <w:trHeight w:val="328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แพทย์)วิถีธรรม โดยตร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ค่าย วิถี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คยผ่านค่าย แต่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ดำเนินงาน(ระบุ)</w:t>
            </w: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ช ลีลา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จี อันไกรฤทธิ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ฉวี ศรีค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มบรูณ์ ภูษ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สพ เมืองพรว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ุภาพ คำลือช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ใด คงมั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อุ้ย คงมั่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ยัด แสนศร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ฉวีวรรณ ภูถม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รัก พิพ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มพงษ์ อุทรทั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สา วังหอ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ทองแดง ชัดเฉล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เล็ก คงงา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อยู่ โยธ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รียน แสน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 ประกอบ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แสวง ชัดเฉลิ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ุข นวล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พอย นวลนอ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ใหม่ ทองเท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ทร์โท แก่นจำป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ช่วย วิลัยเก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พรมทองด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รำพัน สุวรรณป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ุนา อามาตย์สมบัต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พัน บุญเอน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วแต๋ว แสนกุ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489" w:rsidRDefault="00883489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8834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83489" w:rsidRPr="00C17ECF" w:rsidRDefault="00883489" w:rsidP="008834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87355" w:rsidRDefault="00987355" w:rsidP="008834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87355" w:rsidRDefault="00987355" w:rsidP="008834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883489" w:rsidRPr="00C17ECF" w:rsidRDefault="00883489" w:rsidP="008834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17ECF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349" w:type="dxa"/>
        <w:tblInd w:w="-318" w:type="dxa"/>
        <w:tblLook w:val="04A0" w:firstRow="1" w:lastRow="0" w:firstColumn="1" w:lastColumn="0" w:noHBand="0" w:noVBand="1"/>
      </w:tblPr>
      <w:tblGrid>
        <w:gridCol w:w="724"/>
        <w:gridCol w:w="2396"/>
        <w:gridCol w:w="1275"/>
        <w:gridCol w:w="1318"/>
        <w:gridCol w:w="1074"/>
        <w:gridCol w:w="1436"/>
        <w:gridCol w:w="2126"/>
      </w:tblGrid>
      <w:tr w:rsidR="00883489" w:rsidRPr="00C17ECF" w:rsidTr="006E68F9">
        <w:trPr>
          <w:trHeight w:val="3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17EC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883489" w:rsidRPr="00C17ECF" w:rsidTr="006E68F9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ค่าย วิถี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คยผ่านค่าย แต่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ดำเนินงาน(ระบุ)</w:t>
            </w: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๙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เดน นามคุ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วิลัย ศรีวิพันธ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ต้อย ศรีโยธ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รินทารักษ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จำปี ทับบุญลื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วาด ประศร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ทา นาด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ลิมมา ศรีสุ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ดี คันทะราช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พันธ์ ลาด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ุดชา ปาปะช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ถม นาคศร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จอมศรี พลากรณ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มหมาย สวนชัยภูม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อำนวย อัศวภูม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หยัด แสนศร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ปาง ศรีโยธ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สุก นิบุญธรร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๘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วย สีโยหมว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 พิลาโสภ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ทอง สุขศร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๐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บัว ปราอีสา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มใจ ลิมมาอ่อ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ไสว หมื่นหน้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ต่วย ปริศักดิ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เหล่ารัตน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แสวน ทาส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หนู ปราชิโ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สมหวัง ฤทธิ์มห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489" w:rsidRPr="00C17ECF" w:rsidRDefault="00883489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7355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p w:rsidR="00987355" w:rsidRDefault="00987355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87355" w:rsidRDefault="00987355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Pr="00C17ECF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83489" w:rsidRPr="00C17ECF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349" w:type="dxa"/>
        <w:tblInd w:w="-318" w:type="dxa"/>
        <w:tblLook w:val="04A0" w:firstRow="1" w:lastRow="0" w:firstColumn="1" w:lastColumn="0" w:noHBand="0" w:noVBand="1"/>
      </w:tblPr>
      <w:tblGrid>
        <w:gridCol w:w="724"/>
        <w:gridCol w:w="2537"/>
        <w:gridCol w:w="1034"/>
        <w:gridCol w:w="1418"/>
        <w:gridCol w:w="1074"/>
        <w:gridCol w:w="1436"/>
        <w:gridCol w:w="2126"/>
      </w:tblGrid>
      <w:tr w:rsidR="00883489" w:rsidRPr="00C17ECF" w:rsidTr="006E68F9">
        <w:trPr>
          <w:trHeight w:val="383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</w:t>
            </w:r>
            <w:r w:rsidRPr="00C17ECF">
              <w:rPr>
                <w:rFonts w:ascii="TH SarabunPSK" w:hAnsi="TH SarabunPSK" w:cs="TH SarabunPSK"/>
                <w:sz w:val="32"/>
                <w:szCs w:val="32"/>
              </w:rPr>
              <w:t xml:space="preserve">– 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สกุล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883489" w:rsidRPr="00C17ECF" w:rsidTr="006E68F9">
        <w:trPr>
          <w:trHeight w:val="3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ค่าย วิถี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คยผ่านค่าย แต่</w:t>
            </w: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ดำเนินงาน(ระบุ)</w:t>
            </w: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รัตนา บุราณาเดช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ที ชัยมุงคล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ไพ หอมดวง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ดวงนภา โสภาม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๘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ประโมท ทิพมาสน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๕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 พันธ์ชวะนัด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มาน นามบุตรดี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ยสุดใจ เนื่องมัจฉา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พรมมา แก้วกองด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จอมศรี ชูกันหอม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๘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ทอง นาซอน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จวง จันทร์อุป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นางดอกไม้ สุโพธิ์ดำ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 w:rsidR="00883489" w:rsidRPr="00C17EC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17ECF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83489" w:rsidRPr="00C17ECF" w:rsidTr="006E68F9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89" w:rsidRPr="00C17ECF" w:rsidRDefault="00883489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83489" w:rsidRDefault="00883489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461BE3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5812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1276"/>
        <w:gridCol w:w="1276"/>
        <w:gridCol w:w="1134"/>
        <w:gridCol w:w="1275"/>
        <w:gridCol w:w="1985"/>
      </w:tblGrid>
      <w:tr w:rsidR="00612620" w:rsidRPr="00B85812" w:rsidTr="006E68F9">
        <w:trPr>
          <w:trHeight w:val="383"/>
        </w:trPr>
        <w:tc>
          <w:tcPr>
            <w:tcW w:w="724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76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612620" w:rsidRPr="00B85812" w:rsidTr="006E68F9">
        <w:trPr>
          <w:trHeight w:val="328"/>
        </w:trPr>
        <w:tc>
          <w:tcPr>
            <w:tcW w:w="724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แพทย์)วิถีธรรม โดยตรง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ค่าย วิถี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คยผ่านค่าย แต่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ดำเนินงาน(ระบุ)</w:t>
            </w: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ชู เจริญศรี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วิรัตน์ อุนารัตน์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าจันทร์ จำปี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ลา มูลลี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ลำไย ทิพโชต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ลี แสงทอง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อาเพ็ญ มีแสนสัตร์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๕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.สจันทร์หอม อัมวรรณ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ศรี เอกตาแสง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แปลง มีแสนสัตร์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เขียว ศรีวารินทร์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.สสุภาพร เอกตาแสง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เลือน พันธ์มา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ก้านทอง อิสรนุวัฒน์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จำนงค์  มีแสนสัตร์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๙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เกสร ภูสอน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ำลี สนธาทร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จันทร์ ศรีภาไชย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เพชร มูลครอง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 สีทับขาว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ถม บัญทิตย์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มวล วงษ์ป้อง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๓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ละไมล์ พันธ์ภักดี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หงษา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เพี้ยน เจริญศรี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๒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ธนดี ประพฤติตาม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๙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หอม ขันธ์ชา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หนู พาปัดสา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แดง พาปัดสา</w:t>
            </w:r>
          </w:p>
        </w:tc>
        <w:tc>
          <w:tcPr>
            <w:tcW w:w="127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๙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 w:rsidRPr="00B85812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134"/>
        <w:gridCol w:w="1418"/>
        <w:gridCol w:w="1275"/>
        <w:gridCol w:w="1276"/>
        <w:gridCol w:w="1985"/>
      </w:tblGrid>
      <w:tr w:rsidR="00612620" w:rsidRPr="00B85812" w:rsidTr="006E68F9">
        <w:trPr>
          <w:trHeight w:val="383"/>
        </w:trPr>
        <w:tc>
          <w:tcPr>
            <w:tcW w:w="710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612620" w:rsidRPr="00B85812" w:rsidTr="006E68F9">
        <w:trPr>
          <w:trHeight w:val="328"/>
        </w:trPr>
        <w:tc>
          <w:tcPr>
            <w:tcW w:w="710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แพทย์)วิถีธรรม โดยตร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ค่าย วิถี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คยผ่านค่าย แต่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ดำเนินงาน(ระบุ)</w:t>
            </w: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๓๐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จันทร์ ยียวน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๕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นิพาพร สายสินธ์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ก ผาลา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อัมพร ศรีท่าไฮ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นารี เวชกามา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เสงี่ยม จันทร์แสงคำ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๒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ราตรี ศรีผาย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๔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นงเยา พัสดร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ไพโรจน์</w:t>
            </w:r>
            <w:r w:rsidRPr="00B85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สุตตานนท์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๗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สมมิตตะ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๗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ำลี สนธาทร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ติง นะงะศรี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อุไร เคนมี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๕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ัวพัน สีลากุล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งกรานต์ เจริญดี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จันศรี อุนารัตน์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ชู</w:t>
            </w:r>
            <w:r w:rsidRPr="00B858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ไมลำ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ันทา แก่นบุญ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ีหา ยาวาปี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หนู โสพิน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นางคำจัด ราชขันธ์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เปรียญ เศษบุบผา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จันทร์ วงค์พิมสอน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พูน พรมศรี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ไพทร วงเปลียว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๕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นั้นท์ ศรีจันหอม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ดี วงค์พิมสอน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เลิศมุ่งมา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10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๕๘</w:t>
            </w:r>
          </w:p>
        </w:tc>
        <w:tc>
          <w:tcPr>
            <w:tcW w:w="2693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สี บุญจะนะ</w:t>
            </w:r>
          </w:p>
        </w:tc>
        <w:tc>
          <w:tcPr>
            <w:tcW w:w="11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2620" w:rsidRPr="00B85812" w:rsidRDefault="00612620" w:rsidP="006126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5812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Pr="00B85812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</w:t>
      </w:r>
    </w:p>
    <w:p w:rsidR="00612620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987355" w:rsidRDefault="00987355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5812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349" w:type="dxa"/>
        <w:tblInd w:w="-318" w:type="dxa"/>
        <w:tblLook w:val="04A0" w:firstRow="1" w:lastRow="0" w:firstColumn="1" w:lastColumn="0" w:noHBand="0" w:noVBand="1"/>
      </w:tblPr>
      <w:tblGrid>
        <w:gridCol w:w="724"/>
        <w:gridCol w:w="2537"/>
        <w:gridCol w:w="1034"/>
        <w:gridCol w:w="1418"/>
        <w:gridCol w:w="1074"/>
        <w:gridCol w:w="1436"/>
        <w:gridCol w:w="2126"/>
      </w:tblGrid>
      <w:tr w:rsidR="00612620" w:rsidRPr="00B85812" w:rsidTr="006E68F9">
        <w:trPr>
          <w:trHeight w:val="383"/>
        </w:trPr>
        <w:tc>
          <w:tcPr>
            <w:tcW w:w="724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034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612620" w:rsidRPr="00B85812" w:rsidTr="006E68F9">
        <w:trPr>
          <w:trHeight w:val="328"/>
        </w:trPr>
        <w:tc>
          <w:tcPr>
            <w:tcW w:w="724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34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ค่าย วิถี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คยผ่านค่าย แต่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ดำเนินงาน(ระบุ)</w:t>
            </w: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๕๙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หนูผัน บุญจะนะ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๐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ไมริน ทีมะละ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ังวาล มะลิมาตร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๔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๒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ุษดี เบ้าเรือง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๓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กล วันยาว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๑๒๖</w:t>
            </w: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ุนี เบ้าเรือง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๕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จินดา เบ้าเรือง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๖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.สนฤมล ใหญ่สมบูรณ์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๗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ีนวล แพจวาปี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๘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เพรช เบ้าเรือง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๖๙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มนตรี สีทับขท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๐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ดี แสงวาปี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คำฝิ่น  วันหอม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จันทร์ ริพันศิริ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๓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หลานวงค์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๔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มา แหลมวงค์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๕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กุมาลี โสตกุล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๖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จี วงค์มีทา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๗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ินทร พิมิลมนตรี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๘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มาลี พิติพจน์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๗๙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ดาวเรื่อง แสนตะวิตน์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FC2C58">
              <w:rPr>
                <w:rFonts w:ascii="TH SarabunPSK" w:hAnsi="TH SarabunPSK" w:cs="TH SarabunPSK"/>
                <w:sz w:val="32"/>
                <w:szCs w:val="32"/>
                <w:cs/>
              </w:rPr>
              <w:t>๐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อุดม  โสวามี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๔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บรรทม  เบ้าเรื่อง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๒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ฉวีวรรณ  ปุงมา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๔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๓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บุญมี  หงษา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่วาท โมลกุ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๕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ลำไย ราชขันธ์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๖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เปรียญ เศษบุษผา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 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๗</w:t>
            </w:r>
          </w:p>
        </w:tc>
        <w:tc>
          <w:tcPr>
            <w:tcW w:w="2537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ุบัน นาขันโท</w:t>
            </w:r>
          </w:p>
        </w:tc>
        <w:tc>
          <w:tcPr>
            <w:tcW w:w="103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12620" w:rsidRPr="00B85812" w:rsidRDefault="00612620" w:rsidP="006126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12620" w:rsidRPr="00B85812" w:rsidRDefault="00612620" w:rsidP="00612620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12620" w:rsidRPr="00B85812" w:rsidRDefault="00612620" w:rsidP="0061262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B85812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Style w:val="af1"/>
        <w:tblW w:w="10349" w:type="dxa"/>
        <w:tblInd w:w="-318" w:type="dxa"/>
        <w:tblLook w:val="04A0" w:firstRow="1" w:lastRow="0" w:firstColumn="1" w:lastColumn="0" w:noHBand="0" w:noVBand="1"/>
      </w:tblPr>
      <w:tblGrid>
        <w:gridCol w:w="724"/>
        <w:gridCol w:w="2279"/>
        <w:gridCol w:w="1292"/>
        <w:gridCol w:w="1418"/>
        <w:gridCol w:w="1074"/>
        <w:gridCol w:w="1436"/>
        <w:gridCol w:w="2126"/>
      </w:tblGrid>
      <w:tr w:rsidR="00612620" w:rsidRPr="00B85812" w:rsidTr="006E68F9">
        <w:trPr>
          <w:trHeight w:val="383"/>
        </w:trPr>
        <w:tc>
          <w:tcPr>
            <w:tcW w:w="724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279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92" w:type="dxa"/>
            <w:vMerge w:val="restart"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612620" w:rsidRPr="00B85812" w:rsidTr="006E68F9">
        <w:trPr>
          <w:trHeight w:val="328"/>
        </w:trPr>
        <w:tc>
          <w:tcPr>
            <w:tcW w:w="724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9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92" w:type="dxa"/>
            <w:vMerge/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๘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จน์ ศรีดาวแสง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๘๙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.สธไมพร ยาวาปี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๐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ด้องมูน พรมศรี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๑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.สน้ำฝน ภูสมจิต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๒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มยุภา ดงแดง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๓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เสาร์ กาทา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๔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วันเพ็ญ นคุรศรี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ชู เทจจ่าทา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.สอ้อย โมทมี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๗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ดานี เบ้าเรือง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๔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๘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ยเขียน ทามโรน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๒</w:t>
            </w:r>
            <w:r w:rsidR="00612620" w:rsidRPr="00B858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๙๙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วิจิตตรา หอมจุล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๒</w:t>
            </w:r>
            <w:r w:rsidR="0061262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126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</w:p>
        </w:tc>
        <w:tc>
          <w:tcPr>
            <w:tcW w:w="2279" w:type="dxa"/>
          </w:tcPr>
          <w:p w:rsidR="00612620" w:rsidRPr="00B85812" w:rsidRDefault="00612620" w:rsidP="006E68F9">
            <w:pPr>
              <w:tabs>
                <w:tab w:val="left" w:pos="495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นางสีนวน แพงภัท</w:t>
            </w: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6126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2620">
              <w:rPr>
                <w:rFonts w:ascii="TH SarabunPSK" w:hAnsi="TH SarabunPSK" w:cs="TH SarabunPSK" w:hint="cs"/>
                <w:sz w:val="32"/>
                <w:szCs w:val="32"/>
                <w:cs/>
              </w:rPr>
              <w:t>ม.</w:t>
            </w:r>
            <w:r w:rsidR="0061262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581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12620" w:rsidRPr="00B85812" w:rsidTr="006E68F9">
        <w:tc>
          <w:tcPr>
            <w:tcW w:w="724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9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2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612620" w:rsidRPr="00B85812" w:rsidRDefault="00612620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E2677" w:rsidRDefault="00EE2677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0E1D92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D92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1276"/>
        <w:gridCol w:w="1417"/>
        <w:gridCol w:w="993"/>
        <w:gridCol w:w="1275"/>
        <w:gridCol w:w="1985"/>
      </w:tblGrid>
      <w:tr w:rsidR="004641E3" w:rsidRPr="000E1D92" w:rsidTr="00987355">
        <w:trPr>
          <w:trHeight w:val="383"/>
        </w:trPr>
        <w:tc>
          <w:tcPr>
            <w:tcW w:w="724" w:type="dxa"/>
            <w:vMerge w:val="restart"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76" w:type="dxa"/>
            <w:vMerge w:val="restart"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4641E3" w:rsidRPr="000E1D92" w:rsidTr="00987355">
        <w:trPr>
          <w:trHeight w:val="328"/>
        </w:trPr>
        <w:tc>
          <w:tcPr>
            <w:tcW w:w="724" w:type="dxa"/>
            <w:vMerge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</w:t>
            </w: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แพทย์)วิถีธรรม โดยตรง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ค่าย วิถี</w:t>
            </w: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คยผ่านค่าย แต่</w:t>
            </w: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ดำเนินงาน(ระบุ)</w:t>
            </w: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ลักษณา  กองแสน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 สำราญ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๖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าญ ภูทองคำ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๘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ปราณี หอมจุล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จันทร์ ลำไพ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มจิตต์ ชันทะมูล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๙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/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หยัด ฦนพอา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๕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เบา ชมภูพื้น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๐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มหมาย ดุรุโคตร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๘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คำพันธุ์ ดวงจันทร์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๒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ำเร็จ สุริวงค์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๗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ทอง นากผงสอน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๖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มะลิ ผิวขำ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๒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ังขาร ขันธะมูล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ำพร นาวิเศษ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สมพงษ์ พรมช่วย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สิทร์ วิเศษดี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ทวี วรรณคำ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๙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ชัย ลำไพ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กวี มรรครมย์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ัมพร อุนารัตร์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๕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เลียม พลแสน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๗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ผ็ง นารี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๔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คำพล พิลาเคน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๒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จันเดิน ทองคำ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ไหล สายเสนา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๘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ิงห์ ภูทัดฝน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๖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ลัมศรี ทองคำ</w:t>
            </w:r>
          </w:p>
        </w:tc>
        <w:tc>
          <w:tcPr>
            <w:tcW w:w="1276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๓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987355">
        <w:tc>
          <w:tcPr>
            <w:tcW w:w="724" w:type="dxa"/>
            <w:tcBorders>
              <w:top w:val="nil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๒๙</w:t>
            </w:r>
          </w:p>
        </w:tc>
        <w:tc>
          <w:tcPr>
            <w:tcW w:w="2537" w:type="dxa"/>
            <w:tcBorders>
              <w:top w:val="nil"/>
            </w:tcBorders>
          </w:tcPr>
          <w:p w:rsidR="004641E3" w:rsidRPr="000E1D92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ยูร นัตนิล</w:t>
            </w:r>
          </w:p>
        </w:tc>
        <w:tc>
          <w:tcPr>
            <w:tcW w:w="1276" w:type="dxa"/>
            <w:tcBorders>
              <w:top w:val="nil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๘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41E3" w:rsidRPr="000E1D92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0E1D92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0E1D92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0E1D92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0E1D92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0E1D92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0E1D92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1D92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1134"/>
        <w:gridCol w:w="1418"/>
        <w:gridCol w:w="1275"/>
        <w:gridCol w:w="1276"/>
        <w:gridCol w:w="1985"/>
      </w:tblGrid>
      <w:tr w:rsidR="004641E3" w:rsidRPr="000E1D92" w:rsidTr="006E68F9">
        <w:trPr>
          <w:trHeight w:val="383"/>
        </w:trPr>
        <w:tc>
          <w:tcPr>
            <w:tcW w:w="724" w:type="dxa"/>
            <w:vMerge w:val="restart"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4641E3" w:rsidRPr="000E1D92" w:rsidTr="006E68F9">
        <w:trPr>
          <w:trHeight w:val="328"/>
        </w:trPr>
        <w:tc>
          <w:tcPr>
            <w:tcW w:w="724" w:type="dxa"/>
            <w:vMerge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มาลัย เรือจิตร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เพ็ญศรี นรพัฒน์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๓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๒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ุกัลป์ ภิณพงษ์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๗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๓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วรรณ กฎสาพรม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๔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เก็ด ขันธ์ทะมูล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๕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าจ ภูมิแก้ว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ครอง นะวะศร๊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๗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ลำเนียง มรรครมย์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๘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ิน สำราญ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๖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แสงจันทร์</w:t>
            </w:r>
            <w:r w:rsidRPr="000E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มินตระ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๙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รทัย บุญธรรม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นิคม พันธ์หมื่น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๒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บรรจง ภูบรรทัด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๗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๓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ภาส สิมพา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๓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๔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นงค์ คำยศ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๕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ายตา วังคะฮาด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๔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๖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ุไรวรรณา</w:t>
            </w:r>
            <w:r w:rsidRPr="000E1D9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แสนคุญ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๕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๗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เวียงจันทร์ เจริญภู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๖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๘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ดี กดสาพรม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งบ ปุลาสะเก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ประถาร วงค์ภักดี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๙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ำราญ อาจเอียม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๖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๒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สมควร ภูทองคำ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๓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หนู ทองคำ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๙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ทับทิม นากองศรี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๓๘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๕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อั้ว ศรีแก้ว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๔๘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๖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หนูเล็ก หอมจุล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๔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0E1D92" w:rsidTr="006E68F9">
        <w:tc>
          <w:tcPr>
            <w:tcW w:w="72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</w:p>
        </w:tc>
        <w:tc>
          <w:tcPr>
            <w:tcW w:w="2537" w:type="dxa"/>
          </w:tcPr>
          <w:p w:rsidR="004641E3" w:rsidRPr="000E1D92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นางจอมศรี ศรีสุธรรม</w:t>
            </w:r>
          </w:p>
        </w:tc>
        <w:tc>
          <w:tcPr>
            <w:tcW w:w="1134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บัดด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0E1D92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๖</w:t>
            </w:r>
            <w:r w:rsidR="004641E3" w:rsidRPr="000E1D9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E1D92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0E1D92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41E3" w:rsidRPr="000E1D92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F33434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3434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Style w:val="af1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1276"/>
        <w:gridCol w:w="1417"/>
        <w:gridCol w:w="993"/>
        <w:gridCol w:w="1275"/>
        <w:gridCol w:w="1985"/>
      </w:tblGrid>
      <w:tr w:rsidR="004641E3" w:rsidRPr="00F33434" w:rsidTr="00987355">
        <w:trPr>
          <w:trHeight w:val="383"/>
        </w:trPr>
        <w:tc>
          <w:tcPr>
            <w:tcW w:w="724" w:type="dxa"/>
            <w:vMerge w:val="restart"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76" w:type="dxa"/>
            <w:vMerge w:val="restart"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4641E3" w:rsidRPr="00F33434" w:rsidTr="00987355">
        <w:trPr>
          <w:trHeight w:val="328"/>
        </w:trPr>
        <w:tc>
          <w:tcPr>
            <w:tcW w:w="724" w:type="dxa"/>
            <w:vMerge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(แพทย์)วิถีธรรม โดยตรง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่านค่าย วิถี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ไม่เคยผ่านค่าย แต่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นับสนุนการดำเนินงาน(ระบุ)</w:t>
            </w: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ยสงกรานต์  ชารี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๓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ยคำพันธุ์  เยาวพันธุ์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๒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คำไหล  วิรพันธุ์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ทองปาน  โฟธิระ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๕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สมสุข  มานจำ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มะที  นาขันโท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๕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บุญเพ็ญ  ประทุมชาติ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๙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พันตรี  นาระโธ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๔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ทองใม  ปานดอง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๗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กุล  นากองศรี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แถว  แสนกุล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๕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แก้ว  แสนสุนนท์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FC2C58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๙</w:t>
            </w:r>
            <w:r w:rsidR="004641E3"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จำลอง  พิมพ์โคตร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๗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สมยศ  แสนศาลา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๖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ยวญ  น้อยนิล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๓๖ 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ดารัณ  หาดชัยภูมิ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นันทา  สุขใจ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๑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อุสา  นิกรแสน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เพชรมณี  กาสุริย์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วันนี  ชารี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๕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มนัส  ชมภูชื้น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๐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หนูจันทร์  สิมน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๓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จารุณี  โคตรชมภู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๐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นางสมการ  หาดชัยภูมิ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๕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จิตร วิลัยมาศ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๐ ม.๘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ถัน นาเมืองรักษ์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C773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๙ ม. ๘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ุไร มาสูงเนิน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C773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 ม. ๗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ิทธิ์ ชินะภาฎ</w:t>
            </w:r>
          </w:p>
        </w:tc>
        <w:tc>
          <w:tcPr>
            <w:tcW w:w="1276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641E3" w:rsidRPr="00FC773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 ม. 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987355">
        <w:tc>
          <w:tcPr>
            <w:tcW w:w="724" w:type="dxa"/>
            <w:tcBorders>
              <w:top w:val="nil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2537" w:type="dxa"/>
            <w:tcBorders>
              <w:top w:val="nil"/>
            </w:tcBorders>
          </w:tcPr>
          <w:p w:rsidR="004641E3" w:rsidRPr="00F33434" w:rsidRDefault="004641E3" w:rsidP="006E68F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ันหอม สุขเจริญ</w:t>
            </w:r>
          </w:p>
        </w:tc>
        <w:tc>
          <w:tcPr>
            <w:tcW w:w="1276" w:type="dxa"/>
            <w:tcBorders>
              <w:top w:val="nil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๗ ม. ๒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41E3" w:rsidRPr="00F33434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F33434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F33434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F33434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F33434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F33434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641E3" w:rsidRPr="00F33434" w:rsidRDefault="004641E3" w:rsidP="004641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33434">
        <w:rPr>
          <w:rFonts w:ascii="TH SarabunPSK" w:hAnsi="TH SarabunPSK" w:cs="TH SarabunPSK"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</w:t>
      </w:r>
    </w:p>
    <w:tbl>
      <w:tblPr>
        <w:tblStyle w:val="af1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24"/>
        <w:gridCol w:w="2537"/>
        <w:gridCol w:w="1134"/>
        <w:gridCol w:w="1418"/>
        <w:gridCol w:w="1275"/>
        <w:gridCol w:w="1276"/>
        <w:gridCol w:w="1985"/>
      </w:tblGrid>
      <w:tr w:rsidR="004641E3" w:rsidRPr="00F33434" w:rsidTr="006E68F9">
        <w:trPr>
          <w:trHeight w:val="383"/>
        </w:trPr>
        <w:tc>
          <w:tcPr>
            <w:tcW w:w="724" w:type="dxa"/>
            <w:vMerge w:val="restart"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2537" w:type="dxa"/>
            <w:vMerge w:val="restart"/>
            <w:vAlign w:val="center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134" w:type="dxa"/>
            <w:vMerge w:val="restart"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</w:t>
            </w:r>
          </w:p>
        </w:tc>
      </w:tr>
      <w:tr w:rsidR="004641E3" w:rsidRPr="00F33434" w:rsidTr="006E68F9">
        <w:trPr>
          <w:trHeight w:val="328"/>
        </w:trPr>
        <w:tc>
          <w:tcPr>
            <w:tcW w:w="724" w:type="dxa"/>
            <w:vMerge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37" w:type="dxa"/>
            <w:vMerge/>
            <w:vAlign w:val="center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ุดใจ โสพุ้ม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 ม. 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าง ชนะพันธุ์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๘ ม. 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รรเท่า บุญไกร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 ม. 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เสริญ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ูพวน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96174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๖ ม. 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มาลี นวลชัยดี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96174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 ม. 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๕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ะขอบ ทำบุญ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 ม. ๕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๖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ดงพรอย พิมพ์โภชน์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27F7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 ม. 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ะมน สะระวรรณ์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27F7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 ม. 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ญส่ง สิงห์จรรยา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27F7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๕ ม. 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๙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จงจิตร มินทะระ 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27F7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๕/๑ ม. 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วนัน จูมพลขันธ์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27F76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๘ ม. 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๑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พร คำสิริ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๒ ม. 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ทองใหม่ แสวงวงค์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71DA7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 ม. 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๓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คำ นาฤาฤทธิ์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71DA7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๒ ม. ๑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๔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ิสมัย แสวงวงค์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๐ ม. ๗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๕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ล ชัยพง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๑ ม. ๘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ครือ ชารี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๖ ม. 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๗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ราวี ปากกุดเลาะ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71DA7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๒ ม. ๓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41E3" w:rsidRPr="00F33434" w:rsidTr="006E68F9">
        <w:tc>
          <w:tcPr>
            <w:tcW w:w="72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๘</w:t>
            </w:r>
          </w:p>
        </w:tc>
        <w:tc>
          <w:tcPr>
            <w:tcW w:w="2537" w:type="dxa"/>
          </w:tcPr>
          <w:p w:rsidR="004641E3" w:rsidRPr="00F33434" w:rsidRDefault="004641E3" w:rsidP="006E68F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แสงอรุณ สุขเจริญ</w:t>
            </w:r>
          </w:p>
        </w:tc>
        <w:tc>
          <w:tcPr>
            <w:tcW w:w="1134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บัดดี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641E3" w:rsidRPr="00F71DA7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 ม. ๒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3434">
              <w:rPr>
                <w:rFonts w:ascii="TH SarabunPSK" w:hAnsi="TH SarabunPSK" w:cs="TH SarabunPSK"/>
                <w:sz w:val="32"/>
                <w:szCs w:val="32"/>
                <w:cs/>
              </w:rPr>
              <w:t>√</w:t>
            </w:r>
          </w:p>
        </w:tc>
        <w:tc>
          <w:tcPr>
            <w:tcW w:w="1985" w:type="dxa"/>
          </w:tcPr>
          <w:p w:rsidR="004641E3" w:rsidRPr="00F33434" w:rsidRDefault="004641E3" w:rsidP="006E68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41E3" w:rsidRPr="006E3417" w:rsidRDefault="004641E3" w:rsidP="00612620">
      <w:pPr>
        <w:tabs>
          <w:tab w:val="left" w:pos="799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4641E3" w:rsidRPr="006E3417" w:rsidSect="00EF1821">
      <w:footerReference w:type="default" r:id="rId8"/>
      <w:pgSz w:w="11906" w:h="16838"/>
      <w:pgMar w:top="709" w:right="1134" w:bottom="1134" w:left="992" w:header="709" w:footer="44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795" w:rsidRDefault="00603795" w:rsidP="005E5A9F">
      <w:pPr>
        <w:spacing w:after="0" w:line="240" w:lineRule="auto"/>
      </w:pPr>
      <w:r>
        <w:separator/>
      </w:r>
    </w:p>
  </w:endnote>
  <w:endnote w:type="continuationSeparator" w:id="0">
    <w:p w:rsidR="00603795" w:rsidRDefault="00603795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8F9" w:rsidRDefault="006E68F9">
    <w:pPr>
      <w:pStyle w:val="ad"/>
      <w:jc w:val="right"/>
    </w:pPr>
  </w:p>
  <w:p w:rsidR="006E68F9" w:rsidRDefault="006E68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795" w:rsidRDefault="00603795" w:rsidP="005E5A9F">
      <w:pPr>
        <w:spacing w:after="0" w:line="240" w:lineRule="auto"/>
      </w:pPr>
      <w:r>
        <w:separator/>
      </w:r>
    </w:p>
  </w:footnote>
  <w:footnote w:type="continuationSeparator" w:id="0">
    <w:p w:rsidR="00603795" w:rsidRDefault="00603795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62A"/>
    <w:multiLevelType w:val="multilevel"/>
    <w:tmpl w:val="7F0A0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730064"/>
    <w:multiLevelType w:val="hybridMultilevel"/>
    <w:tmpl w:val="77488938"/>
    <w:lvl w:ilvl="0" w:tplc="9D7C1A32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950EC"/>
    <w:multiLevelType w:val="multilevel"/>
    <w:tmpl w:val="8C58A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A16D1E"/>
    <w:multiLevelType w:val="hybridMultilevel"/>
    <w:tmpl w:val="3EB633E0"/>
    <w:lvl w:ilvl="0" w:tplc="06B23A5C">
      <w:start w:val="11"/>
      <w:numFmt w:val="bullet"/>
      <w:lvlText w:val="-"/>
      <w:lvlJc w:val="left"/>
      <w:pPr>
        <w:ind w:left="9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71465CE"/>
    <w:multiLevelType w:val="hybridMultilevel"/>
    <w:tmpl w:val="AB2E7F7A"/>
    <w:lvl w:ilvl="0" w:tplc="A81EFC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6E94"/>
    <w:multiLevelType w:val="hybridMultilevel"/>
    <w:tmpl w:val="9ABEE674"/>
    <w:lvl w:ilvl="0" w:tplc="6DA61B8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49B"/>
    <w:multiLevelType w:val="multilevel"/>
    <w:tmpl w:val="E202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E3638D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6F66A8"/>
    <w:multiLevelType w:val="hybridMultilevel"/>
    <w:tmpl w:val="938E56F4"/>
    <w:lvl w:ilvl="0" w:tplc="1C204B06">
      <w:start w:val="4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1D228CF"/>
    <w:multiLevelType w:val="hybridMultilevel"/>
    <w:tmpl w:val="A00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6B5442D4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7044259A"/>
    <w:multiLevelType w:val="hybridMultilevel"/>
    <w:tmpl w:val="749E3190"/>
    <w:lvl w:ilvl="0" w:tplc="503CA3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17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BB"/>
    <w:rsid w:val="000011FA"/>
    <w:rsid w:val="00001E82"/>
    <w:rsid w:val="00013F6F"/>
    <w:rsid w:val="00015619"/>
    <w:rsid w:val="000166FD"/>
    <w:rsid w:val="000248D9"/>
    <w:rsid w:val="00027B3E"/>
    <w:rsid w:val="0003406E"/>
    <w:rsid w:val="00045674"/>
    <w:rsid w:val="00053676"/>
    <w:rsid w:val="00053D76"/>
    <w:rsid w:val="000618A7"/>
    <w:rsid w:val="00062BBE"/>
    <w:rsid w:val="00062F3B"/>
    <w:rsid w:val="00063F89"/>
    <w:rsid w:val="00064D26"/>
    <w:rsid w:val="00065768"/>
    <w:rsid w:val="00072FAB"/>
    <w:rsid w:val="00074321"/>
    <w:rsid w:val="00085A5E"/>
    <w:rsid w:val="00086AD1"/>
    <w:rsid w:val="000953DE"/>
    <w:rsid w:val="00095DB1"/>
    <w:rsid w:val="000A5F71"/>
    <w:rsid w:val="000B6C35"/>
    <w:rsid w:val="000D4902"/>
    <w:rsid w:val="000E3F5C"/>
    <w:rsid w:val="000E57FF"/>
    <w:rsid w:val="000E76E0"/>
    <w:rsid w:val="000F17EA"/>
    <w:rsid w:val="00101F91"/>
    <w:rsid w:val="00121CC3"/>
    <w:rsid w:val="00124E6D"/>
    <w:rsid w:val="0014449C"/>
    <w:rsid w:val="00152D47"/>
    <w:rsid w:val="00162EEA"/>
    <w:rsid w:val="001658B3"/>
    <w:rsid w:val="00166606"/>
    <w:rsid w:val="0016796F"/>
    <w:rsid w:val="00171544"/>
    <w:rsid w:val="00173FA1"/>
    <w:rsid w:val="00174A7F"/>
    <w:rsid w:val="00175CF2"/>
    <w:rsid w:val="0018452C"/>
    <w:rsid w:val="00185A8C"/>
    <w:rsid w:val="00195897"/>
    <w:rsid w:val="001A2D20"/>
    <w:rsid w:val="001A307B"/>
    <w:rsid w:val="001A380F"/>
    <w:rsid w:val="001A7576"/>
    <w:rsid w:val="001B029C"/>
    <w:rsid w:val="001B2E09"/>
    <w:rsid w:val="001B440C"/>
    <w:rsid w:val="001B480E"/>
    <w:rsid w:val="001B4899"/>
    <w:rsid w:val="001C09D0"/>
    <w:rsid w:val="001C27A9"/>
    <w:rsid w:val="001C5130"/>
    <w:rsid w:val="001C6AD8"/>
    <w:rsid w:val="001C7AEF"/>
    <w:rsid w:val="001E023B"/>
    <w:rsid w:val="001E057C"/>
    <w:rsid w:val="001E3750"/>
    <w:rsid w:val="001F0A31"/>
    <w:rsid w:val="001F423E"/>
    <w:rsid w:val="001F6297"/>
    <w:rsid w:val="00204DB9"/>
    <w:rsid w:val="00226509"/>
    <w:rsid w:val="00232481"/>
    <w:rsid w:val="00236744"/>
    <w:rsid w:val="00237621"/>
    <w:rsid w:val="002405CC"/>
    <w:rsid w:val="002501B2"/>
    <w:rsid w:val="002519FB"/>
    <w:rsid w:val="002752C4"/>
    <w:rsid w:val="0028705E"/>
    <w:rsid w:val="00296593"/>
    <w:rsid w:val="002A6FA6"/>
    <w:rsid w:val="002C6B83"/>
    <w:rsid w:val="002D1273"/>
    <w:rsid w:val="002E262F"/>
    <w:rsid w:val="002E5ACD"/>
    <w:rsid w:val="00304677"/>
    <w:rsid w:val="00306D73"/>
    <w:rsid w:val="003170B5"/>
    <w:rsid w:val="00325EB0"/>
    <w:rsid w:val="003459E3"/>
    <w:rsid w:val="00346193"/>
    <w:rsid w:val="003533D6"/>
    <w:rsid w:val="00365300"/>
    <w:rsid w:val="0037486C"/>
    <w:rsid w:val="003775A2"/>
    <w:rsid w:val="00377D6E"/>
    <w:rsid w:val="00382A9C"/>
    <w:rsid w:val="00385040"/>
    <w:rsid w:val="00385813"/>
    <w:rsid w:val="003976B7"/>
    <w:rsid w:val="003A1854"/>
    <w:rsid w:val="003A30BB"/>
    <w:rsid w:val="003A64BE"/>
    <w:rsid w:val="003A6BFA"/>
    <w:rsid w:val="003B576E"/>
    <w:rsid w:val="003C047B"/>
    <w:rsid w:val="003C72CB"/>
    <w:rsid w:val="003D537C"/>
    <w:rsid w:val="003E2B90"/>
    <w:rsid w:val="003E395A"/>
    <w:rsid w:val="003E79BA"/>
    <w:rsid w:val="003F0788"/>
    <w:rsid w:val="003F15E4"/>
    <w:rsid w:val="003F291A"/>
    <w:rsid w:val="003F4F47"/>
    <w:rsid w:val="00400431"/>
    <w:rsid w:val="004008BD"/>
    <w:rsid w:val="004048F1"/>
    <w:rsid w:val="00410434"/>
    <w:rsid w:val="004108F5"/>
    <w:rsid w:val="0042731E"/>
    <w:rsid w:val="00427938"/>
    <w:rsid w:val="00433C56"/>
    <w:rsid w:val="00442B04"/>
    <w:rsid w:val="004457AA"/>
    <w:rsid w:val="004537C5"/>
    <w:rsid w:val="00454571"/>
    <w:rsid w:val="0045783D"/>
    <w:rsid w:val="00461BE3"/>
    <w:rsid w:val="0046265A"/>
    <w:rsid w:val="004641E3"/>
    <w:rsid w:val="004712C8"/>
    <w:rsid w:val="0047572D"/>
    <w:rsid w:val="00484B99"/>
    <w:rsid w:val="004A0420"/>
    <w:rsid w:val="004A1C83"/>
    <w:rsid w:val="004A2B9A"/>
    <w:rsid w:val="004A2EBC"/>
    <w:rsid w:val="004C3D8C"/>
    <w:rsid w:val="004C54DB"/>
    <w:rsid w:val="004C5706"/>
    <w:rsid w:val="004D0742"/>
    <w:rsid w:val="004E2FAE"/>
    <w:rsid w:val="004E43CA"/>
    <w:rsid w:val="004E4934"/>
    <w:rsid w:val="004F5D69"/>
    <w:rsid w:val="00500B7E"/>
    <w:rsid w:val="00503E93"/>
    <w:rsid w:val="00516C0D"/>
    <w:rsid w:val="0052462B"/>
    <w:rsid w:val="00531E3C"/>
    <w:rsid w:val="00532FF3"/>
    <w:rsid w:val="00535AF1"/>
    <w:rsid w:val="00542E7A"/>
    <w:rsid w:val="00543B62"/>
    <w:rsid w:val="00544CB6"/>
    <w:rsid w:val="00551775"/>
    <w:rsid w:val="0055498C"/>
    <w:rsid w:val="00555B3D"/>
    <w:rsid w:val="005612BC"/>
    <w:rsid w:val="00567F33"/>
    <w:rsid w:val="00574B31"/>
    <w:rsid w:val="00574C92"/>
    <w:rsid w:val="005767AD"/>
    <w:rsid w:val="0058047D"/>
    <w:rsid w:val="00587093"/>
    <w:rsid w:val="005A078A"/>
    <w:rsid w:val="005A50AB"/>
    <w:rsid w:val="005A6894"/>
    <w:rsid w:val="005B348A"/>
    <w:rsid w:val="005B7E18"/>
    <w:rsid w:val="005C5306"/>
    <w:rsid w:val="005C676F"/>
    <w:rsid w:val="005D287C"/>
    <w:rsid w:val="005D3453"/>
    <w:rsid w:val="005D5671"/>
    <w:rsid w:val="005D5BD7"/>
    <w:rsid w:val="005E372C"/>
    <w:rsid w:val="005E5A9F"/>
    <w:rsid w:val="005F1B07"/>
    <w:rsid w:val="005F3C2A"/>
    <w:rsid w:val="00602D12"/>
    <w:rsid w:val="00603795"/>
    <w:rsid w:val="00604295"/>
    <w:rsid w:val="00612620"/>
    <w:rsid w:val="00613E0F"/>
    <w:rsid w:val="006232E7"/>
    <w:rsid w:val="006248D3"/>
    <w:rsid w:val="0062750C"/>
    <w:rsid w:val="00627AD0"/>
    <w:rsid w:val="006336B7"/>
    <w:rsid w:val="00647D83"/>
    <w:rsid w:val="00650801"/>
    <w:rsid w:val="006538BD"/>
    <w:rsid w:val="006632A1"/>
    <w:rsid w:val="00671C5D"/>
    <w:rsid w:val="00674430"/>
    <w:rsid w:val="0068095A"/>
    <w:rsid w:val="00682DD3"/>
    <w:rsid w:val="00691191"/>
    <w:rsid w:val="006931EB"/>
    <w:rsid w:val="006B3BA7"/>
    <w:rsid w:val="006C361F"/>
    <w:rsid w:val="006C7733"/>
    <w:rsid w:val="006D2F51"/>
    <w:rsid w:val="006E3417"/>
    <w:rsid w:val="006E65BB"/>
    <w:rsid w:val="006E68F9"/>
    <w:rsid w:val="006F1465"/>
    <w:rsid w:val="006F4755"/>
    <w:rsid w:val="00700DFF"/>
    <w:rsid w:val="00703CB4"/>
    <w:rsid w:val="00703D00"/>
    <w:rsid w:val="0070428F"/>
    <w:rsid w:val="00704480"/>
    <w:rsid w:val="00711F1B"/>
    <w:rsid w:val="00712147"/>
    <w:rsid w:val="0072623A"/>
    <w:rsid w:val="00730DDE"/>
    <w:rsid w:val="00733F99"/>
    <w:rsid w:val="00741EE4"/>
    <w:rsid w:val="00743A3E"/>
    <w:rsid w:val="00746FC9"/>
    <w:rsid w:val="00750005"/>
    <w:rsid w:val="0075044F"/>
    <w:rsid w:val="00762AB4"/>
    <w:rsid w:val="00773CDA"/>
    <w:rsid w:val="00773EDA"/>
    <w:rsid w:val="0078353F"/>
    <w:rsid w:val="00786B3D"/>
    <w:rsid w:val="00796EEE"/>
    <w:rsid w:val="007A1260"/>
    <w:rsid w:val="007C2E76"/>
    <w:rsid w:val="007C54BB"/>
    <w:rsid w:val="007D22A6"/>
    <w:rsid w:val="007D22E5"/>
    <w:rsid w:val="007D2B34"/>
    <w:rsid w:val="007D38BD"/>
    <w:rsid w:val="007D475E"/>
    <w:rsid w:val="007D5366"/>
    <w:rsid w:val="007D66B7"/>
    <w:rsid w:val="007E0CAD"/>
    <w:rsid w:val="007E13E8"/>
    <w:rsid w:val="007E1A19"/>
    <w:rsid w:val="007E331F"/>
    <w:rsid w:val="007E7359"/>
    <w:rsid w:val="007F70F8"/>
    <w:rsid w:val="00805037"/>
    <w:rsid w:val="0080638D"/>
    <w:rsid w:val="00807349"/>
    <w:rsid w:val="008115BF"/>
    <w:rsid w:val="00813F8F"/>
    <w:rsid w:val="00814FB2"/>
    <w:rsid w:val="00821325"/>
    <w:rsid w:val="008227DD"/>
    <w:rsid w:val="008256DA"/>
    <w:rsid w:val="008379D2"/>
    <w:rsid w:val="0085118C"/>
    <w:rsid w:val="00854183"/>
    <w:rsid w:val="00860B70"/>
    <w:rsid w:val="00867CB3"/>
    <w:rsid w:val="0087031D"/>
    <w:rsid w:val="00871F8C"/>
    <w:rsid w:val="00883489"/>
    <w:rsid w:val="00887D02"/>
    <w:rsid w:val="008950E4"/>
    <w:rsid w:val="00896168"/>
    <w:rsid w:val="008A13A7"/>
    <w:rsid w:val="008A2A91"/>
    <w:rsid w:val="008B1B30"/>
    <w:rsid w:val="008B39E1"/>
    <w:rsid w:val="008B5455"/>
    <w:rsid w:val="008C5D32"/>
    <w:rsid w:val="008C7070"/>
    <w:rsid w:val="008D3F46"/>
    <w:rsid w:val="008D78FE"/>
    <w:rsid w:val="008E3AE4"/>
    <w:rsid w:val="008E4831"/>
    <w:rsid w:val="008F77D7"/>
    <w:rsid w:val="00900645"/>
    <w:rsid w:val="00904466"/>
    <w:rsid w:val="00904B1E"/>
    <w:rsid w:val="009100BD"/>
    <w:rsid w:val="00911BC9"/>
    <w:rsid w:val="00914E33"/>
    <w:rsid w:val="009207C9"/>
    <w:rsid w:val="00922CEA"/>
    <w:rsid w:val="0092710F"/>
    <w:rsid w:val="00927F54"/>
    <w:rsid w:val="00936EC8"/>
    <w:rsid w:val="00946005"/>
    <w:rsid w:val="0095267D"/>
    <w:rsid w:val="00960DC8"/>
    <w:rsid w:val="0097058B"/>
    <w:rsid w:val="00970E29"/>
    <w:rsid w:val="009766AB"/>
    <w:rsid w:val="00982543"/>
    <w:rsid w:val="009833FF"/>
    <w:rsid w:val="0098431D"/>
    <w:rsid w:val="00987355"/>
    <w:rsid w:val="00992A9A"/>
    <w:rsid w:val="009940F1"/>
    <w:rsid w:val="00994CBF"/>
    <w:rsid w:val="00995F88"/>
    <w:rsid w:val="009A22EB"/>
    <w:rsid w:val="009A30B7"/>
    <w:rsid w:val="009B6376"/>
    <w:rsid w:val="009B6786"/>
    <w:rsid w:val="009B7097"/>
    <w:rsid w:val="009C340A"/>
    <w:rsid w:val="009C59B3"/>
    <w:rsid w:val="009C6750"/>
    <w:rsid w:val="009C75AE"/>
    <w:rsid w:val="009D3450"/>
    <w:rsid w:val="009D4AD4"/>
    <w:rsid w:val="009E05F8"/>
    <w:rsid w:val="009E1245"/>
    <w:rsid w:val="009E151D"/>
    <w:rsid w:val="009E1B74"/>
    <w:rsid w:val="009E2B5F"/>
    <w:rsid w:val="009F40EB"/>
    <w:rsid w:val="00A103B9"/>
    <w:rsid w:val="00A105CF"/>
    <w:rsid w:val="00A1312A"/>
    <w:rsid w:val="00A20389"/>
    <w:rsid w:val="00A23097"/>
    <w:rsid w:val="00A31648"/>
    <w:rsid w:val="00A3473C"/>
    <w:rsid w:val="00A347B5"/>
    <w:rsid w:val="00A431CD"/>
    <w:rsid w:val="00A453CE"/>
    <w:rsid w:val="00A52208"/>
    <w:rsid w:val="00A55D0C"/>
    <w:rsid w:val="00A86A71"/>
    <w:rsid w:val="00A96D35"/>
    <w:rsid w:val="00AA7B40"/>
    <w:rsid w:val="00AC48FB"/>
    <w:rsid w:val="00AC784F"/>
    <w:rsid w:val="00AD59DF"/>
    <w:rsid w:val="00AE464A"/>
    <w:rsid w:val="00AF35A6"/>
    <w:rsid w:val="00AF6B00"/>
    <w:rsid w:val="00B003C0"/>
    <w:rsid w:val="00B05127"/>
    <w:rsid w:val="00B05FB9"/>
    <w:rsid w:val="00B1095F"/>
    <w:rsid w:val="00B16816"/>
    <w:rsid w:val="00B333B2"/>
    <w:rsid w:val="00B36A2A"/>
    <w:rsid w:val="00B37A2F"/>
    <w:rsid w:val="00B467F1"/>
    <w:rsid w:val="00B46F87"/>
    <w:rsid w:val="00B5031A"/>
    <w:rsid w:val="00B5132B"/>
    <w:rsid w:val="00B54F99"/>
    <w:rsid w:val="00B63750"/>
    <w:rsid w:val="00B74A39"/>
    <w:rsid w:val="00B756A3"/>
    <w:rsid w:val="00B91094"/>
    <w:rsid w:val="00B968F9"/>
    <w:rsid w:val="00BA2522"/>
    <w:rsid w:val="00BA4DA6"/>
    <w:rsid w:val="00BA6645"/>
    <w:rsid w:val="00BB7DE4"/>
    <w:rsid w:val="00BD0DDB"/>
    <w:rsid w:val="00BD3316"/>
    <w:rsid w:val="00BD5C9B"/>
    <w:rsid w:val="00BE0DF9"/>
    <w:rsid w:val="00BE627B"/>
    <w:rsid w:val="00BF4567"/>
    <w:rsid w:val="00C077B1"/>
    <w:rsid w:val="00C13A72"/>
    <w:rsid w:val="00C17699"/>
    <w:rsid w:val="00C17C90"/>
    <w:rsid w:val="00C25611"/>
    <w:rsid w:val="00C2564D"/>
    <w:rsid w:val="00C263C3"/>
    <w:rsid w:val="00C3107F"/>
    <w:rsid w:val="00C3531D"/>
    <w:rsid w:val="00C47943"/>
    <w:rsid w:val="00C55184"/>
    <w:rsid w:val="00C55EF4"/>
    <w:rsid w:val="00C609E9"/>
    <w:rsid w:val="00C63971"/>
    <w:rsid w:val="00C67159"/>
    <w:rsid w:val="00C71167"/>
    <w:rsid w:val="00C74FE3"/>
    <w:rsid w:val="00C76FA5"/>
    <w:rsid w:val="00C81B1A"/>
    <w:rsid w:val="00C85F1E"/>
    <w:rsid w:val="00C92863"/>
    <w:rsid w:val="00CB05F1"/>
    <w:rsid w:val="00CB11C7"/>
    <w:rsid w:val="00CB7868"/>
    <w:rsid w:val="00CC09C9"/>
    <w:rsid w:val="00CC3A8D"/>
    <w:rsid w:val="00CC6D9F"/>
    <w:rsid w:val="00CD6CDA"/>
    <w:rsid w:val="00CF401D"/>
    <w:rsid w:val="00CF41B1"/>
    <w:rsid w:val="00CF59DC"/>
    <w:rsid w:val="00CF7CB3"/>
    <w:rsid w:val="00D01B17"/>
    <w:rsid w:val="00D059D7"/>
    <w:rsid w:val="00D07533"/>
    <w:rsid w:val="00D104FF"/>
    <w:rsid w:val="00D16F70"/>
    <w:rsid w:val="00D248F0"/>
    <w:rsid w:val="00D31EAE"/>
    <w:rsid w:val="00D358B0"/>
    <w:rsid w:val="00D35A24"/>
    <w:rsid w:val="00D412D2"/>
    <w:rsid w:val="00D41811"/>
    <w:rsid w:val="00D446DF"/>
    <w:rsid w:val="00D50790"/>
    <w:rsid w:val="00D52C8F"/>
    <w:rsid w:val="00D57A64"/>
    <w:rsid w:val="00D62F90"/>
    <w:rsid w:val="00D63281"/>
    <w:rsid w:val="00D661E1"/>
    <w:rsid w:val="00D70924"/>
    <w:rsid w:val="00D74F85"/>
    <w:rsid w:val="00D76D1F"/>
    <w:rsid w:val="00D82BAC"/>
    <w:rsid w:val="00D865CD"/>
    <w:rsid w:val="00D86EBC"/>
    <w:rsid w:val="00D91233"/>
    <w:rsid w:val="00D9580E"/>
    <w:rsid w:val="00DA5AFB"/>
    <w:rsid w:val="00DB00F5"/>
    <w:rsid w:val="00DB334A"/>
    <w:rsid w:val="00DB61FD"/>
    <w:rsid w:val="00DC01AA"/>
    <w:rsid w:val="00DC5242"/>
    <w:rsid w:val="00DC7E3B"/>
    <w:rsid w:val="00DD06CB"/>
    <w:rsid w:val="00DD48D7"/>
    <w:rsid w:val="00DD5894"/>
    <w:rsid w:val="00DD74C9"/>
    <w:rsid w:val="00DE3C6D"/>
    <w:rsid w:val="00DE70B0"/>
    <w:rsid w:val="00DF3C36"/>
    <w:rsid w:val="00E0015F"/>
    <w:rsid w:val="00E04440"/>
    <w:rsid w:val="00E054CA"/>
    <w:rsid w:val="00E24B9B"/>
    <w:rsid w:val="00E24D48"/>
    <w:rsid w:val="00E26FEE"/>
    <w:rsid w:val="00E343D3"/>
    <w:rsid w:val="00E36D8E"/>
    <w:rsid w:val="00E4117D"/>
    <w:rsid w:val="00E553D4"/>
    <w:rsid w:val="00E642D2"/>
    <w:rsid w:val="00E662A0"/>
    <w:rsid w:val="00E866C5"/>
    <w:rsid w:val="00E94AAF"/>
    <w:rsid w:val="00EA1C28"/>
    <w:rsid w:val="00EB3244"/>
    <w:rsid w:val="00EC4B30"/>
    <w:rsid w:val="00ED2E4C"/>
    <w:rsid w:val="00EE2677"/>
    <w:rsid w:val="00EE64C6"/>
    <w:rsid w:val="00EF0792"/>
    <w:rsid w:val="00EF1821"/>
    <w:rsid w:val="00EF63A5"/>
    <w:rsid w:val="00F00182"/>
    <w:rsid w:val="00F00B78"/>
    <w:rsid w:val="00F03A5B"/>
    <w:rsid w:val="00F063F0"/>
    <w:rsid w:val="00F10CC9"/>
    <w:rsid w:val="00F243C6"/>
    <w:rsid w:val="00F26082"/>
    <w:rsid w:val="00F36C64"/>
    <w:rsid w:val="00F44F45"/>
    <w:rsid w:val="00F477AD"/>
    <w:rsid w:val="00F50E2D"/>
    <w:rsid w:val="00F52C4A"/>
    <w:rsid w:val="00F54B82"/>
    <w:rsid w:val="00F60ADB"/>
    <w:rsid w:val="00F60B6A"/>
    <w:rsid w:val="00F67EBD"/>
    <w:rsid w:val="00F70287"/>
    <w:rsid w:val="00F7444D"/>
    <w:rsid w:val="00F74CFC"/>
    <w:rsid w:val="00F766AB"/>
    <w:rsid w:val="00F958FE"/>
    <w:rsid w:val="00FA5923"/>
    <w:rsid w:val="00FB2BF3"/>
    <w:rsid w:val="00FB44EE"/>
    <w:rsid w:val="00FB7A1E"/>
    <w:rsid w:val="00FC097C"/>
    <w:rsid w:val="00FC1DB0"/>
    <w:rsid w:val="00FC2C58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0A672-A5A6-4C57-870B-96C102F2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86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rsid w:val="00AE464A"/>
    <w:pPr>
      <w:spacing w:after="0" w:line="240" w:lineRule="auto"/>
    </w:pPr>
    <w:rPr>
      <w:rFonts w:ascii="MS Sans Serif" w:eastAsia="Times New Roman" w:hAnsi="MS Sans Serif" w:cs="Angsana New"/>
      <w:sz w:val="28"/>
      <w:lang w:val="x-none" w:eastAsia="x-none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rsid w:val="00AE464A"/>
    <w:rPr>
      <w:rFonts w:ascii="MS Sans Serif" w:eastAsia="Times New Roman" w:hAnsi="MS Sans Serif" w:cs="Angsana New"/>
      <w:sz w:val="28"/>
      <w:lang w:val="x-none" w:eastAsia="x-none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aliases w:val="Table Heading"/>
    <w:basedOn w:val="a"/>
    <w:link w:val="aa"/>
    <w:uiPriority w:val="34"/>
    <w:qFormat/>
    <w:rsid w:val="009D4A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5E5A9F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5E5A9F"/>
    <w:rPr>
      <w:rFonts w:ascii="Calibri" w:eastAsia="Calibri" w:hAnsi="Calibri" w:cs="Cordia New"/>
    </w:rPr>
  </w:style>
  <w:style w:type="character" w:customStyle="1" w:styleId="af">
    <w:name w:val="ชื่อเรื่องรอง อักขระ"/>
    <w:link w:val="af0"/>
    <w:rsid w:val="00627AD0"/>
    <w:rPr>
      <w:rFonts w:ascii="MS Sans Serif" w:hAnsi="MS Sans Serif" w:cs="Tahoma"/>
      <w:sz w:val="28"/>
    </w:rPr>
  </w:style>
  <w:style w:type="paragraph" w:styleId="af0">
    <w:name w:val="Subtitle"/>
    <w:basedOn w:val="a"/>
    <w:link w:val="af"/>
    <w:qFormat/>
    <w:rsid w:val="00627AD0"/>
    <w:pPr>
      <w:spacing w:after="0" w:line="240" w:lineRule="auto"/>
      <w:jc w:val="center"/>
    </w:pPr>
    <w:rPr>
      <w:rFonts w:ascii="MS Sans Serif" w:eastAsiaTheme="minorHAnsi" w:hAnsi="MS Sans Serif" w:cs="Tahoma"/>
      <w:sz w:val="28"/>
    </w:rPr>
  </w:style>
  <w:style w:type="character" w:customStyle="1" w:styleId="SubtitleChar1">
    <w:name w:val="Subtitle Char1"/>
    <w:basedOn w:val="a0"/>
    <w:uiPriority w:val="11"/>
    <w:rsid w:val="00627AD0"/>
    <w:rPr>
      <w:rFonts w:eastAsiaTheme="minorEastAsia"/>
      <w:color w:val="5A5A5A" w:themeColor="text1" w:themeTint="A5"/>
      <w:spacing w:val="15"/>
    </w:rPr>
  </w:style>
  <w:style w:type="table" w:styleId="af1">
    <w:name w:val="Table Grid"/>
    <w:basedOn w:val="a1"/>
    <w:uiPriority w:val="39"/>
    <w:rsid w:val="00BD3316"/>
    <w:pPr>
      <w:spacing w:after="0" w:line="240" w:lineRule="auto"/>
    </w:pPr>
    <w:rPr>
      <w:rFonts w:ascii="Angsana New" w:eastAsia="Cordia New" w:hAnsi="Angsana New" w:cs="TH SarabunPSK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BD331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BA96-C1C2-414E-BA9F-B0A7A900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6133</Words>
  <Characters>34960</Characters>
  <Application>Microsoft Office Word</Application>
  <DocSecurity>0</DocSecurity>
  <Lines>291</Lines>
  <Paragraphs>8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Mr.KKD</cp:lastModifiedBy>
  <cp:revision>243</cp:revision>
  <cp:lastPrinted>2017-08-18T02:48:00Z</cp:lastPrinted>
  <dcterms:created xsi:type="dcterms:W3CDTF">2016-12-26T10:09:00Z</dcterms:created>
  <dcterms:modified xsi:type="dcterms:W3CDTF">2017-08-28T10:52:00Z</dcterms:modified>
</cp:coreProperties>
</file>